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E04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152A836E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674004">
        <w:rPr>
          <w:rFonts w:eastAsia="Times New Roman" w:cs="Times New Roman"/>
          <w:b/>
          <w:szCs w:val="28"/>
          <w:lang w:eastAsia="ru-RU"/>
        </w:rPr>
        <w:t>5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96947B5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674004" w:rsidRPr="00674004">
        <w:rPr>
          <w:rFonts w:cs="Times New Roman"/>
          <w:b/>
          <w:szCs w:val="28"/>
        </w:rPr>
        <w:t>Поиск наибольшего подмассива</w:t>
      </w:r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66F99C2E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 наибольшего подмассива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7777777" w:rsidR="00674004" w:rsidRDefault="00BB6EF7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</w:t>
      </w:r>
      <w:r w:rsidR="00674004">
        <w:rPr>
          <w:rFonts w:cs="Times New Roman"/>
          <w:szCs w:val="28"/>
        </w:rPr>
        <w:t>программу, выполняющую алгоритм поиска наибольшего подмассива.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55E18772" w14:textId="391018A5" w:rsidR="003C04F4" w:rsidRDefault="001947D0" w:rsidP="00FE6107">
      <w:pPr>
        <w:rPr>
          <w:b/>
          <w:bCs/>
        </w:rPr>
      </w:pPr>
      <w:r>
        <w:rPr>
          <w:b/>
          <w:bCs/>
        </w:rPr>
        <w:t>3. Блок схема</w:t>
      </w:r>
    </w:p>
    <w:p w14:paraId="398E4783" w14:textId="4279092D" w:rsidR="00FE6107" w:rsidRDefault="00FE6107" w:rsidP="00FE6107">
      <w:pPr>
        <w:jc w:val="center"/>
      </w:pPr>
      <w:r w:rsidRPr="00FE6107">
        <w:t>Основная программа:</w:t>
      </w:r>
    </w:p>
    <w:p w14:paraId="3861CCEE" w14:textId="524FA97B" w:rsidR="00047ADF" w:rsidRDefault="00B6747F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01EE77CC" wp14:editId="55C3FF24">
            <wp:extent cx="2633472" cy="933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4" cy="93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C824" w14:textId="75EC8AD4" w:rsidR="00047ADF" w:rsidRDefault="00047ADF" w:rsidP="00FE6107">
      <w:pPr>
        <w:jc w:val="center"/>
      </w:pPr>
      <w:r>
        <w:lastRenderedPageBreak/>
        <w:t>Функция заполнения массива:</w:t>
      </w:r>
    </w:p>
    <w:p w14:paraId="43EFBCC1" w14:textId="08E85A72" w:rsidR="00047ADF" w:rsidRDefault="005B35F8" w:rsidP="00FE6107">
      <w:pPr>
        <w:jc w:val="center"/>
      </w:pPr>
      <w:r>
        <w:rPr>
          <w:noProof/>
        </w:rPr>
        <w:drawing>
          <wp:inline distT="0" distB="0" distL="0" distR="0" wp14:anchorId="40D5FE73" wp14:editId="274122FF">
            <wp:extent cx="3240405" cy="3145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1F48" w14:textId="77777777" w:rsidR="00A85AB5" w:rsidRDefault="00A85AB5" w:rsidP="00FE6107">
      <w:pPr>
        <w:jc w:val="center"/>
      </w:pPr>
    </w:p>
    <w:p w14:paraId="4F7E31BA" w14:textId="51F5A667" w:rsidR="00A85AB5" w:rsidRDefault="00A85AB5" w:rsidP="00FE6107">
      <w:pPr>
        <w:jc w:val="center"/>
      </w:pPr>
    </w:p>
    <w:p w14:paraId="57FD9DA0" w14:textId="3794E5A8" w:rsidR="00A85AB5" w:rsidRDefault="00A85AB5" w:rsidP="00FE6107">
      <w:pPr>
        <w:jc w:val="center"/>
      </w:pPr>
    </w:p>
    <w:p w14:paraId="663B3266" w14:textId="08096121" w:rsidR="00A85AB5" w:rsidRDefault="00A85AB5" w:rsidP="00FE6107">
      <w:pPr>
        <w:jc w:val="center"/>
      </w:pPr>
    </w:p>
    <w:p w14:paraId="6ADFDBF1" w14:textId="2905AC28" w:rsidR="00A85AB5" w:rsidRDefault="00A85AB5" w:rsidP="00FE6107">
      <w:pPr>
        <w:jc w:val="center"/>
      </w:pPr>
    </w:p>
    <w:p w14:paraId="59AA3AE5" w14:textId="72A23E27" w:rsidR="00A85AB5" w:rsidRDefault="00A85AB5" w:rsidP="00FE6107">
      <w:pPr>
        <w:jc w:val="center"/>
      </w:pPr>
    </w:p>
    <w:p w14:paraId="55374BA3" w14:textId="455D9497" w:rsidR="00A85AB5" w:rsidRDefault="00A85AB5" w:rsidP="00FE6107">
      <w:pPr>
        <w:jc w:val="center"/>
      </w:pPr>
    </w:p>
    <w:p w14:paraId="321A3FAB" w14:textId="340962A8" w:rsidR="00A85AB5" w:rsidRDefault="00A85AB5" w:rsidP="00FE6107">
      <w:pPr>
        <w:jc w:val="center"/>
      </w:pPr>
    </w:p>
    <w:p w14:paraId="671A9135" w14:textId="014197B8" w:rsidR="00A85AB5" w:rsidRDefault="00A85AB5" w:rsidP="00FE6107">
      <w:pPr>
        <w:jc w:val="center"/>
      </w:pPr>
    </w:p>
    <w:p w14:paraId="4C660BD1" w14:textId="01E01D95" w:rsidR="00A85AB5" w:rsidRDefault="00A85AB5" w:rsidP="00FE6107">
      <w:pPr>
        <w:jc w:val="center"/>
      </w:pPr>
    </w:p>
    <w:p w14:paraId="0DDB951B" w14:textId="3BF3D439" w:rsidR="00A85AB5" w:rsidRDefault="00A85AB5" w:rsidP="00FE6107">
      <w:pPr>
        <w:jc w:val="center"/>
      </w:pPr>
    </w:p>
    <w:p w14:paraId="14216E05" w14:textId="61866B17" w:rsidR="00A85AB5" w:rsidRDefault="00A85AB5" w:rsidP="00FE6107">
      <w:pPr>
        <w:jc w:val="center"/>
      </w:pPr>
    </w:p>
    <w:p w14:paraId="7CC730D0" w14:textId="00A88524" w:rsidR="00A85AB5" w:rsidRDefault="00A85AB5" w:rsidP="00FE6107">
      <w:pPr>
        <w:jc w:val="center"/>
      </w:pPr>
    </w:p>
    <w:p w14:paraId="5C086701" w14:textId="496482A8" w:rsidR="00A85AB5" w:rsidRDefault="00A85AB5" w:rsidP="00FE6107">
      <w:pPr>
        <w:jc w:val="center"/>
      </w:pPr>
    </w:p>
    <w:p w14:paraId="2FF53E8C" w14:textId="6E6D60B1" w:rsidR="00A85AB5" w:rsidRDefault="00A85AB5" w:rsidP="00FE6107">
      <w:pPr>
        <w:jc w:val="center"/>
      </w:pPr>
    </w:p>
    <w:p w14:paraId="75234C5A" w14:textId="663501D1" w:rsidR="00A85AB5" w:rsidRDefault="00A85AB5" w:rsidP="00FE6107">
      <w:pPr>
        <w:jc w:val="center"/>
      </w:pPr>
    </w:p>
    <w:p w14:paraId="0520F05B" w14:textId="5BB189D4" w:rsidR="00A85AB5" w:rsidRDefault="00A85AB5" w:rsidP="00FE6107">
      <w:pPr>
        <w:jc w:val="center"/>
      </w:pPr>
    </w:p>
    <w:p w14:paraId="450181C0" w14:textId="746A9A48" w:rsidR="00A85AB5" w:rsidRDefault="00A85AB5" w:rsidP="00FE6107">
      <w:pPr>
        <w:jc w:val="center"/>
      </w:pPr>
      <w:r>
        <w:lastRenderedPageBreak/>
        <w:t>Метод ручного (полного) перебора.</w:t>
      </w:r>
    </w:p>
    <w:p w14:paraId="1DD122D4" w14:textId="5D7EE3B5" w:rsidR="00A85AB5" w:rsidRDefault="00A85AB5" w:rsidP="00FE6107">
      <w:pPr>
        <w:jc w:val="center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25DA7D6E" wp14:editId="6930D01F">
            <wp:extent cx="3675655" cy="8917229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31" cy="89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C117" w14:textId="2F67DE65" w:rsidR="00B6747F" w:rsidRDefault="00B6747F" w:rsidP="00FE6107">
      <w:pPr>
        <w:jc w:val="center"/>
      </w:pPr>
      <w:r>
        <w:lastRenderedPageBreak/>
        <w:t xml:space="preserve">Функция </w:t>
      </w:r>
      <w:proofErr w:type="spellStart"/>
      <w:r w:rsidRPr="00B6747F">
        <w:t>find_max_subarray</w:t>
      </w:r>
      <w:proofErr w:type="spellEnd"/>
    </w:p>
    <w:p w14:paraId="3ECB8BAD" w14:textId="7464DBE3" w:rsidR="00B6747F" w:rsidRDefault="004D4257" w:rsidP="00FE6107">
      <w:pPr>
        <w:jc w:val="center"/>
      </w:pPr>
      <w:r>
        <w:rPr>
          <w:noProof/>
        </w:rPr>
        <w:drawing>
          <wp:inline distT="0" distB="0" distL="0" distR="0" wp14:anchorId="031B2789" wp14:editId="0B97A28F">
            <wp:extent cx="2483141" cy="890991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13" cy="89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234F" w14:textId="6562347F" w:rsidR="00B6747F" w:rsidRDefault="004D4257" w:rsidP="00FE6107">
      <w:pPr>
        <w:jc w:val="center"/>
        <w:rPr>
          <w:lang w:val="en-US"/>
        </w:rPr>
      </w:pPr>
      <w:r>
        <w:lastRenderedPageBreak/>
        <w:t>Функция</w:t>
      </w:r>
      <w:r w:rsidRPr="00632B83">
        <w:rPr>
          <w:lang w:val="en-US"/>
        </w:rPr>
        <w:t xml:space="preserve"> </w:t>
      </w:r>
      <w:proofErr w:type="spellStart"/>
      <w:r w:rsidRPr="004D4257">
        <w:rPr>
          <w:lang w:val="en-US"/>
        </w:rPr>
        <w:t>find</w:t>
      </w:r>
      <w:r w:rsidRPr="00632B83">
        <w:rPr>
          <w:lang w:val="en-US"/>
        </w:rPr>
        <w:t>_</w:t>
      </w:r>
      <w:r w:rsidRPr="004D4257">
        <w:rPr>
          <w:lang w:val="en-US"/>
        </w:rPr>
        <w:t>max</w:t>
      </w:r>
      <w:r w:rsidRPr="00632B83">
        <w:rPr>
          <w:lang w:val="en-US"/>
        </w:rPr>
        <w:t>_</w:t>
      </w:r>
      <w:r w:rsidRPr="004D4257">
        <w:rPr>
          <w:lang w:val="en-US"/>
        </w:rPr>
        <w:t>crossing</w:t>
      </w:r>
      <w:r w:rsidRPr="00632B83">
        <w:rPr>
          <w:lang w:val="en-US"/>
        </w:rPr>
        <w:t>_</w:t>
      </w:r>
      <w:r w:rsidRPr="004D4257">
        <w:rPr>
          <w:lang w:val="en-US"/>
        </w:rPr>
        <w:t>subarray</w:t>
      </w:r>
      <w:proofErr w:type="spellEnd"/>
    </w:p>
    <w:p w14:paraId="0384C634" w14:textId="610DD1E2" w:rsidR="004D4257" w:rsidRPr="00632B83" w:rsidRDefault="00632B83" w:rsidP="00FE61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B18DF" wp14:editId="021342A0">
            <wp:extent cx="2836394" cy="890259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96" cy="89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lastRenderedPageBreak/>
        <w:t>4. Подбор тестовых примеров</w:t>
      </w:r>
    </w:p>
    <w:p w14:paraId="74DAB667" w14:textId="475BD4F0" w:rsidR="00B07B13" w:rsidRPr="001A17E1" w:rsidRDefault="00B07B13" w:rsidP="003A1779">
      <w:r w:rsidRPr="001A17E1">
        <w:t xml:space="preserve"> </w:t>
      </w:r>
      <w:r w:rsidRPr="001A17E1">
        <w:rPr>
          <w:b/>
          <w:bCs/>
        </w:rPr>
        <w:t>1)</w:t>
      </w:r>
      <w:r w:rsidR="001A17E1" w:rsidRPr="001A17E1">
        <w:t xml:space="preserve"> </w:t>
      </w:r>
      <w:proofErr w:type="gramStart"/>
      <w:r w:rsidR="001A17E1" w:rsidRPr="001A17E1">
        <w:t>Метод</w:t>
      </w:r>
      <w:proofErr w:type="gramEnd"/>
      <w:r w:rsidR="001A17E1" w:rsidRPr="001A17E1">
        <w:t xml:space="preserve"> Разделяй и властвуй пр1</w:t>
      </w:r>
    </w:p>
    <w:p w14:paraId="67666F86" w14:textId="2343C157" w:rsidR="00126DB6" w:rsidRDefault="0081177A" w:rsidP="003A1779">
      <w:r w:rsidRPr="0081177A">
        <w:t>4.1</w:t>
      </w:r>
      <w:r w:rsidR="00EB1B6E">
        <w:t>.</w:t>
      </w:r>
      <w:r w:rsidRPr="0081177A">
        <w:t xml:space="preserve"> Вводим длину нашего </w:t>
      </w:r>
      <w:r w:rsidR="00674004">
        <w:t>массива</w:t>
      </w:r>
      <w:r w:rsidRPr="0081177A">
        <w:t xml:space="preserve"> (</w:t>
      </w:r>
      <w:r w:rsidR="00766948" w:rsidRPr="00766948">
        <w:t>6</w:t>
      </w:r>
      <w:r w:rsidRPr="0081177A">
        <w:t>)</w:t>
      </w:r>
    </w:p>
    <w:p w14:paraId="2D3CE8CD" w14:textId="7B344089" w:rsidR="00A92C52" w:rsidRDefault="00EB1B6E" w:rsidP="00A92C52">
      <w:r>
        <w:t xml:space="preserve">4.2. </w:t>
      </w:r>
      <w:r w:rsidR="00A92C52">
        <w:t>Получаем на вход массив (1, -4, 2, -3, 9</w:t>
      </w:r>
      <w:r w:rsidR="00A92C52" w:rsidRPr="00A92C52">
        <w:t xml:space="preserve">, </w:t>
      </w:r>
      <w:r w:rsidR="004C1B0E">
        <w:t>-4</w:t>
      </w:r>
      <w:r w:rsidR="00A92C52">
        <w:t>)</w:t>
      </w:r>
    </w:p>
    <w:p w14:paraId="7500E742" w14:textId="7DCD82ED" w:rsidR="00A92C52" w:rsidRDefault="00A92C52" w:rsidP="00A92C52">
      <w:pPr>
        <w:rPr>
          <w:rFonts w:ascii="Arial" w:hAnsi="Arial" w:cs="Arial"/>
          <w:color w:val="333333"/>
        </w:rPr>
      </w:pPr>
      <w:r w:rsidRPr="00A92C52">
        <w:t xml:space="preserve">4.3. </w:t>
      </w:r>
      <w:r w:rsidRPr="00A92C52">
        <w:rPr>
          <w:rFonts w:cs="Times New Roman"/>
          <w:szCs w:val="28"/>
        </w:rPr>
        <w:t xml:space="preserve">Разбиваем массив на </w:t>
      </w:r>
      <w:r w:rsidR="003C004B">
        <w:rPr>
          <w:rFonts w:cs="Times New Roman"/>
          <w:szCs w:val="28"/>
        </w:rPr>
        <w:t>массивы</w:t>
      </w:r>
      <w:r>
        <w:rPr>
          <w:rFonts w:ascii="Arial" w:hAnsi="Arial" w:cs="Arial"/>
          <w:color w:val="333333"/>
        </w:rPr>
        <w:t xml:space="preserve"> </w:t>
      </w:r>
      <w:r w:rsidRPr="00A92C52">
        <w:rPr>
          <w:rFonts w:cs="Times New Roman"/>
          <w:color w:val="333333"/>
        </w:rPr>
        <w:t>длиной</w:t>
      </w:r>
      <w:r>
        <w:rPr>
          <w:rFonts w:ascii="Arial" w:hAnsi="Arial" w:cs="Arial"/>
          <w:color w:val="333333"/>
        </w:rPr>
        <w:t xml:space="preserve"> 1. </w:t>
      </w:r>
      <w:r>
        <w:t>(1), (-4), (2), (-3), (9)</w:t>
      </w:r>
      <w:r w:rsidRPr="00A92C52">
        <w:t xml:space="preserve">, </w:t>
      </w:r>
      <w:r>
        <w:t>(</w:t>
      </w:r>
      <w:r w:rsidR="004C1B0E">
        <w:t>-4</w:t>
      </w:r>
      <w:r>
        <w:t>)</w:t>
      </w:r>
      <w:r>
        <w:rPr>
          <w:rFonts w:ascii="Arial" w:hAnsi="Arial" w:cs="Arial"/>
          <w:color w:val="333333"/>
        </w:rPr>
        <w:t>.</w:t>
      </w:r>
    </w:p>
    <w:p w14:paraId="1D012003" w14:textId="5512BC53" w:rsidR="0014240B" w:rsidRPr="0014240B" w:rsidRDefault="0014240B" w:rsidP="00A92C52">
      <w:pPr>
        <w:rPr>
          <w:rFonts w:cs="Times New Roman"/>
        </w:rPr>
      </w:pPr>
      <w:r w:rsidRPr="0014240B">
        <w:rPr>
          <w:rFonts w:cs="Times New Roman"/>
          <w:color w:val="333333"/>
        </w:rPr>
        <w:t xml:space="preserve">4.4. Рассмотрим первый </w:t>
      </w:r>
      <w:r w:rsidR="003C004B">
        <w:rPr>
          <w:rFonts w:cs="Times New Roman"/>
          <w:color w:val="333333"/>
        </w:rPr>
        <w:t>массив</w:t>
      </w:r>
      <w:r w:rsidRPr="0014240B">
        <w:rPr>
          <w:rFonts w:cs="Times New Roman"/>
          <w:color w:val="333333"/>
        </w:rPr>
        <w:t xml:space="preserve"> (1). Максимальный подмассив из этого </w:t>
      </w:r>
      <w:r w:rsidR="003C004B">
        <w:rPr>
          <w:rFonts w:cs="Times New Roman"/>
          <w:color w:val="333333"/>
        </w:rPr>
        <w:t>массива</w:t>
      </w:r>
      <w:r w:rsidRPr="0014240B">
        <w:rPr>
          <w:rFonts w:cs="Times New Roman"/>
          <w:color w:val="333333"/>
        </w:rPr>
        <w:t xml:space="preserve"> это (1)</w:t>
      </w:r>
    </w:p>
    <w:p w14:paraId="2516C661" w14:textId="784B8CC4" w:rsidR="009A4978" w:rsidRDefault="003C004B" w:rsidP="003A1779">
      <w:r>
        <w:t>4.5. Рассмотрим второй массив (-4). Максимальный подмассив из этого массива это (-4)</w:t>
      </w:r>
    </w:p>
    <w:p w14:paraId="056431BE" w14:textId="661F776A" w:rsidR="003C004B" w:rsidRDefault="003C004B" w:rsidP="003A1779">
      <w:r>
        <w:t>4.6. Совмещаем эти два массива в один. (</w:t>
      </w:r>
      <w:r w:rsidR="00A30445">
        <w:t>1, -4).</w:t>
      </w:r>
    </w:p>
    <w:p w14:paraId="7AAF9963" w14:textId="4D8760E4" w:rsidR="00A30445" w:rsidRDefault="00A30445" w:rsidP="00A30445">
      <w:r>
        <w:t>4.7. Рассмотрим третий массив (2). Максимальный подмассив из этого массива это (2)</w:t>
      </w:r>
    </w:p>
    <w:p w14:paraId="69224D17" w14:textId="4AB6AC49" w:rsidR="00A30445" w:rsidRDefault="00A30445" w:rsidP="00A30445">
      <w:r>
        <w:t>4.</w:t>
      </w:r>
      <w:r w:rsidR="004C1B0E">
        <w:t>8</w:t>
      </w:r>
      <w:r>
        <w:t xml:space="preserve">. Рассмотрим </w:t>
      </w:r>
      <w:r w:rsidR="008C5C43">
        <w:t>четвертый</w:t>
      </w:r>
      <w:r>
        <w:t xml:space="preserve"> массив (-</w:t>
      </w:r>
      <w:r w:rsidR="004C1B0E">
        <w:t>3</w:t>
      </w:r>
      <w:r>
        <w:t>). Максимальный подмассив из этого массива это (-</w:t>
      </w:r>
      <w:r w:rsidR="004C1B0E">
        <w:t>3</w:t>
      </w:r>
      <w:r>
        <w:t>)</w:t>
      </w:r>
    </w:p>
    <w:p w14:paraId="5BABB564" w14:textId="60591C63" w:rsidR="004C1B0E" w:rsidRDefault="004C1B0E" w:rsidP="004C1B0E">
      <w:r>
        <w:t>4.9. Совмещаем эти два массива в один. (2, -3).</w:t>
      </w:r>
    </w:p>
    <w:p w14:paraId="2A3980BD" w14:textId="749830C2" w:rsidR="008C5C43" w:rsidRDefault="008C5C43" w:rsidP="008C5C43">
      <w:r>
        <w:t>4.10. Рассмотрим пятый массив (9). Максимальный подмассив из этого массива это (9)</w:t>
      </w:r>
    </w:p>
    <w:p w14:paraId="7B0CA767" w14:textId="07FB92E1" w:rsidR="008C5C43" w:rsidRDefault="008C5C43" w:rsidP="008C5C43">
      <w:r>
        <w:t>4.11. Рассмотрим шестой массив (-4). Максимальный подмассив из этого массива это (-4)</w:t>
      </w:r>
    </w:p>
    <w:p w14:paraId="593E6A6C" w14:textId="22BA535C" w:rsidR="008C5C43" w:rsidRDefault="008C5C43" w:rsidP="008C5C43">
      <w:r>
        <w:t>4.12. Совмещаем эти два массива в один. (9, -4).</w:t>
      </w:r>
    </w:p>
    <w:p w14:paraId="60350CED" w14:textId="536516FB" w:rsidR="00A30445" w:rsidRPr="00935954" w:rsidRDefault="008C5C43" w:rsidP="003A1779">
      <w:r>
        <w:t>4.13. Рассмотрим массив (1, -4).</w:t>
      </w:r>
      <w:r w:rsidR="0077451B">
        <w:t xml:space="preserve"> Максимальный подмассив из этого массива это (1).</w:t>
      </w:r>
      <w:r w:rsidR="00935954">
        <w:t xml:space="preserve"> Так как </w:t>
      </w:r>
      <w:proofErr w:type="gramStart"/>
      <w:r w:rsidR="00935954" w:rsidRPr="002E1AF8">
        <w:rPr>
          <w:i/>
          <w:iCs/>
        </w:rPr>
        <w:t xml:space="preserve">1 </w:t>
      </w:r>
      <w:r w:rsidR="00935954" w:rsidRPr="002E1AF8">
        <w:rPr>
          <w:i/>
          <w:iCs/>
          <w:lang w:val="en-US"/>
        </w:rPr>
        <w:t>&gt;</w:t>
      </w:r>
      <w:proofErr w:type="gramEnd"/>
      <w:r w:rsidR="00935954" w:rsidRPr="002E1AF8">
        <w:rPr>
          <w:i/>
          <w:iCs/>
          <w:lang w:val="en-US"/>
        </w:rPr>
        <w:t xml:space="preserve"> 1+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(-4)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=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 xml:space="preserve">-3 </w:t>
      </w:r>
      <w:r w:rsidR="00935954" w:rsidRPr="002E1AF8">
        <w:rPr>
          <w:i/>
          <w:iCs/>
        </w:rPr>
        <w:t>и -4.</w:t>
      </w:r>
    </w:p>
    <w:p w14:paraId="7D1946B9" w14:textId="18C38672" w:rsidR="0077451B" w:rsidRPr="002E1AF8" w:rsidRDefault="0077451B" w:rsidP="003A1779">
      <w:r>
        <w:t>4.14. Рассмотрим массив (2, -3). Максимальный подмассив из этого массива (2).</w:t>
      </w:r>
      <w:r w:rsidR="002E1AF8">
        <w:t xml:space="preserve"> Так как </w:t>
      </w:r>
      <w:proofErr w:type="gramStart"/>
      <w:r w:rsidR="002E1AF8">
        <w:t xml:space="preserve">2 </w:t>
      </w:r>
      <w:r w:rsidR="002E1AF8" w:rsidRPr="00DF37C2">
        <w:t>&gt;</w:t>
      </w:r>
      <w:proofErr w:type="gramEnd"/>
      <w:r w:rsidR="002E1AF8" w:rsidRPr="00DF37C2">
        <w:t xml:space="preserve"> 2+</w:t>
      </w:r>
      <w:r w:rsidR="008E3EC5">
        <w:t xml:space="preserve"> </w:t>
      </w:r>
      <w:r w:rsidR="002E1AF8" w:rsidRPr="00DF37C2">
        <w:t>(-</w:t>
      </w:r>
      <w:r w:rsidR="008E3EC5" w:rsidRPr="00DF37C2">
        <w:t>3) =</w:t>
      </w:r>
      <w:r w:rsidR="008E3EC5">
        <w:t xml:space="preserve"> </w:t>
      </w:r>
      <w:r w:rsidR="002E1AF8" w:rsidRPr="00DF37C2">
        <w:t xml:space="preserve">-1 </w:t>
      </w:r>
      <w:r w:rsidR="002E1AF8">
        <w:t>и -3</w:t>
      </w:r>
    </w:p>
    <w:p w14:paraId="2DBDF181" w14:textId="5D20F23B" w:rsidR="0077451B" w:rsidRDefault="0077451B" w:rsidP="003A1779">
      <w:r>
        <w:t>4.15. Совмещаем эти два массива в один. (1, -4, 2, -3).</w:t>
      </w:r>
    </w:p>
    <w:p w14:paraId="76683CBE" w14:textId="3D664DCD" w:rsidR="0077451B" w:rsidRPr="002E1AF8" w:rsidRDefault="0077451B" w:rsidP="0077451B">
      <w:pPr>
        <w:rPr>
          <w:lang w:val="en-US"/>
        </w:rPr>
      </w:pPr>
      <w:r>
        <w:t>4.16. Рассмотрим массив (9, -4).</w:t>
      </w:r>
      <w:r w:rsidRPr="0077451B">
        <w:t xml:space="preserve"> </w:t>
      </w:r>
      <w:r>
        <w:t>Максимальный подмассив из этого массива (9).</w:t>
      </w:r>
      <w:r w:rsidR="002E1AF8">
        <w:t xml:space="preserve"> Так как </w:t>
      </w:r>
      <w:proofErr w:type="gramStart"/>
      <w:r w:rsidR="002E1AF8" w:rsidRPr="002E1AF8">
        <w:rPr>
          <w:i/>
          <w:iCs/>
        </w:rPr>
        <w:t xml:space="preserve">9 </w:t>
      </w:r>
      <w:r w:rsidR="002E1AF8" w:rsidRPr="002E1AF8">
        <w:rPr>
          <w:i/>
          <w:iCs/>
          <w:lang w:val="en-US"/>
        </w:rPr>
        <w:t>&gt;</w:t>
      </w:r>
      <w:proofErr w:type="gramEnd"/>
      <w:r w:rsidR="002E1AF8" w:rsidRPr="002E1AF8">
        <w:rPr>
          <w:i/>
          <w:iCs/>
          <w:lang w:val="en-US"/>
        </w:rPr>
        <w:t xml:space="preserve"> 9+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>(-</w:t>
      </w:r>
      <w:r w:rsidR="008E3EC5" w:rsidRPr="002E1AF8">
        <w:rPr>
          <w:i/>
          <w:iCs/>
          <w:lang w:val="en-US"/>
        </w:rPr>
        <w:t>4) =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 xml:space="preserve">5 </w:t>
      </w:r>
      <w:r w:rsidR="002E1AF8" w:rsidRPr="002E1AF8">
        <w:rPr>
          <w:i/>
          <w:iCs/>
        </w:rPr>
        <w:t>и</w:t>
      </w:r>
      <w:r w:rsidR="002E1AF8" w:rsidRPr="002E1AF8">
        <w:rPr>
          <w:i/>
          <w:iCs/>
          <w:lang w:val="en-US"/>
        </w:rPr>
        <w:t xml:space="preserve"> -4</w:t>
      </w:r>
    </w:p>
    <w:p w14:paraId="4EBD1EED" w14:textId="1D7C5DB4" w:rsidR="008E3EC5" w:rsidRPr="006722FD" w:rsidRDefault="00935954" w:rsidP="0077451B">
      <w:r>
        <w:t>4.1</w:t>
      </w:r>
      <w:r w:rsidR="00DF18DB">
        <w:t>7</w:t>
      </w:r>
      <w:r>
        <w:t>. Рассмотрим массив (1, -4, 2, -3).</w:t>
      </w:r>
      <w:r w:rsidRPr="0077451B">
        <w:t xml:space="preserve"> </w:t>
      </w:r>
      <w:r>
        <w:t>Максимальный подмассив из этого массива (2).</w:t>
      </w:r>
      <w:r w:rsidR="002E1AF8">
        <w:t xml:space="preserve"> Так как</w:t>
      </w:r>
      <w:r w:rsidR="006722FD">
        <w:t xml:space="preserve"> </w:t>
      </w:r>
      <w:proofErr w:type="gramStart"/>
      <w:r w:rsidR="006722FD">
        <w:t xml:space="preserve">2 </w:t>
      </w:r>
      <w:r w:rsidR="006722FD">
        <w:rPr>
          <w:lang w:val="en-US"/>
        </w:rPr>
        <w:t>&gt;</w:t>
      </w:r>
      <w:proofErr w:type="gramEnd"/>
      <w:r w:rsidR="006722FD">
        <w:rPr>
          <w:lang w:val="en-US"/>
        </w:rPr>
        <w:t xml:space="preserve"> </w:t>
      </w:r>
      <w:r w:rsidR="006722FD">
        <w:t>:</w:t>
      </w:r>
    </w:p>
    <w:p w14:paraId="479C05FF" w14:textId="48D0CA92" w:rsidR="006722FD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</w:t>
      </w:r>
      <w:r w:rsidR="006722FD">
        <w:rPr>
          <w:i/>
          <w:iCs/>
        </w:rPr>
        <w:t>,</w:t>
      </w:r>
    </w:p>
    <w:p w14:paraId="65D44C46" w14:textId="355995B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(-4)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3, </w:t>
      </w:r>
    </w:p>
    <w:p w14:paraId="7D559E4E" w14:textId="49B8CA0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1, </w:t>
      </w:r>
    </w:p>
    <w:p w14:paraId="1B5DD1CC" w14:textId="4CE24DC9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(-</w:t>
      </w:r>
      <w:r w:rsidR="008E3EC5" w:rsidRPr="008E3EC5">
        <w:rPr>
          <w:i/>
          <w:iCs/>
        </w:rPr>
        <w:t>3) =</w:t>
      </w:r>
      <w:r w:rsidRPr="008E3EC5">
        <w:rPr>
          <w:i/>
          <w:iCs/>
        </w:rPr>
        <w:t xml:space="preserve"> -4, </w:t>
      </w:r>
    </w:p>
    <w:p w14:paraId="1928A6F6" w14:textId="77777777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lastRenderedPageBreak/>
        <w:t xml:space="preserve">-4,      </w:t>
      </w:r>
    </w:p>
    <w:p w14:paraId="7984A268" w14:textId="375303CE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= -2,</w:t>
      </w:r>
    </w:p>
    <w:p w14:paraId="658CA700" w14:textId="4F2D1580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2</w:t>
      </w:r>
      <w:r w:rsidR="008E3EC5">
        <w:rPr>
          <w:i/>
          <w:iCs/>
        </w:rPr>
        <w:t xml:space="preserve"> – </w:t>
      </w:r>
      <w:r w:rsidRPr="008E3EC5">
        <w:rPr>
          <w:i/>
          <w:iCs/>
        </w:rPr>
        <w:t>3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=</w:t>
      </w:r>
      <w:r w:rsidR="008E3EC5">
        <w:rPr>
          <w:i/>
          <w:iCs/>
        </w:rPr>
        <w:t xml:space="preserve"> </w:t>
      </w:r>
      <w:r w:rsidR="008E3EC5" w:rsidRPr="008E3EC5">
        <w:rPr>
          <w:i/>
          <w:iCs/>
        </w:rPr>
        <w:t xml:space="preserve">-5, </w:t>
      </w:r>
    </w:p>
    <w:p w14:paraId="0357B751" w14:textId="53A28DFC" w:rsidR="008E3EC5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2</w:t>
      </w:r>
      <w:r>
        <w:rPr>
          <w:i/>
          <w:iCs/>
        </w:rPr>
        <w:t xml:space="preserve"> </w:t>
      </w:r>
      <w:r w:rsidRPr="008E3EC5">
        <w:rPr>
          <w:i/>
          <w:iCs/>
        </w:rPr>
        <w:t>-</w:t>
      </w:r>
      <w:r>
        <w:rPr>
          <w:i/>
          <w:iCs/>
        </w:rPr>
        <w:t xml:space="preserve"> </w:t>
      </w:r>
      <w:r w:rsidRPr="008E3EC5">
        <w:rPr>
          <w:i/>
          <w:iCs/>
        </w:rPr>
        <w:t>3= -1,</w:t>
      </w:r>
    </w:p>
    <w:p w14:paraId="1AE95BB0" w14:textId="6FBF7571" w:rsidR="00935954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3.</w:t>
      </w:r>
    </w:p>
    <w:p w14:paraId="1200476A" w14:textId="3930B782" w:rsidR="006722FD" w:rsidRDefault="00935954" w:rsidP="0077451B">
      <w:r>
        <w:t>4.1</w:t>
      </w:r>
      <w:r w:rsidR="00DF18DB">
        <w:t>8</w:t>
      </w:r>
      <w:r w:rsidR="006722FD">
        <w:t>.</w:t>
      </w:r>
      <w:r>
        <w:t xml:space="preserve"> Совмещаем эти два массива в один. (1, -4, 2, -3,</w:t>
      </w:r>
      <w:r w:rsidRPr="0077451B">
        <w:t xml:space="preserve"> </w:t>
      </w:r>
      <w:r>
        <w:t>9, -4)</w:t>
      </w:r>
      <w:r w:rsidR="006722FD">
        <w:t>.</w:t>
      </w:r>
    </w:p>
    <w:p w14:paraId="37DD8317" w14:textId="598024D0" w:rsidR="00980FB3" w:rsidRPr="00CC582A" w:rsidRDefault="0077451B" w:rsidP="00CC582A">
      <w:r>
        <w:t>4.1</w:t>
      </w:r>
      <w:r w:rsidR="00DF18DB">
        <w:t>9</w:t>
      </w:r>
      <w:r w:rsidR="006722FD">
        <w:t>.</w:t>
      </w:r>
      <w:r>
        <w:t xml:space="preserve"> Рассмотрим массив (</w:t>
      </w:r>
      <w:r w:rsidR="00935954">
        <w:t>1, -4, 2, -3,</w:t>
      </w:r>
      <w:r w:rsidR="00935954" w:rsidRPr="0077451B">
        <w:t xml:space="preserve"> </w:t>
      </w:r>
      <w:r w:rsidR="00935954">
        <w:t>9, -4</w:t>
      </w:r>
      <w:r>
        <w:t>).</w:t>
      </w:r>
      <w:r w:rsidRPr="0077451B">
        <w:t xml:space="preserve"> </w:t>
      </w:r>
      <w:r>
        <w:t>Максимальный подмассив из этого массива (</w:t>
      </w:r>
      <w:r w:rsidR="00935954">
        <w:t>9</w:t>
      </w:r>
      <w:r>
        <w:t>).</w:t>
      </w:r>
      <w:r w:rsidR="006722FD">
        <w:t xml:space="preserve"> Так как</w:t>
      </w:r>
      <w:r w:rsidR="001108C0">
        <w:t xml:space="preserve"> из всех предыдущих вычислений, ни один подмассив не превышал этого значения.</w:t>
      </w:r>
      <w:r w:rsidR="00DF18DB">
        <w:t xml:space="preserve"> И сумма всех подмассивов исходного массива не может быть больше 9.</w:t>
      </w:r>
    </w:p>
    <w:p w14:paraId="2CA9E1C7" w14:textId="3A955D5C" w:rsidR="0077451B" w:rsidRDefault="00B07B13" w:rsidP="003A1779">
      <w:pPr>
        <w:rPr>
          <w:b/>
          <w:bCs/>
        </w:rPr>
      </w:pPr>
      <w:r>
        <w:rPr>
          <w:b/>
          <w:bCs/>
        </w:rPr>
        <w:t>2)</w:t>
      </w:r>
      <w:r w:rsidR="001A17E1">
        <w:rPr>
          <w:b/>
          <w:bCs/>
        </w:rPr>
        <w:t xml:space="preserve"> </w:t>
      </w:r>
      <w:proofErr w:type="gramStart"/>
      <w:r w:rsidR="001A17E1" w:rsidRPr="001A17E1">
        <w:t>Метод</w:t>
      </w:r>
      <w:proofErr w:type="gramEnd"/>
      <w:r w:rsidR="001A17E1" w:rsidRPr="001A17E1">
        <w:t xml:space="preserve"> Разделяй и властвуй пр</w:t>
      </w:r>
      <w:r w:rsidR="001A17E1">
        <w:t>2</w:t>
      </w:r>
    </w:p>
    <w:p w14:paraId="08B36021" w14:textId="33C8E096" w:rsidR="00CC582A" w:rsidRDefault="00CC582A" w:rsidP="009E0961">
      <w:pPr>
        <w:pStyle w:val="a3"/>
        <w:numPr>
          <w:ilvl w:val="0"/>
          <w:numId w:val="4"/>
        </w:numPr>
      </w:pPr>
      <w:r>
        <w:t>Вводим длину нашего массива (9)</w:t>
      </w:r>
    </w:p>
    <w:p w14:paraId="74E9ECC9" w14:textId="647B7AAC" w:rsidR="000A3259" w:rsidRDefault="00CC582A" w:rsidP="009E0961">
      <w:pPr>
        <w:pStyle w:val="a3"/>
        <w:numPr>
          <w:ilvl w:val="0"/>
          <w:numId w:val="4"/>
        </w:numPr>
      </w:pPr>
      <w:r>
        <w:t>П</w:t>
      </w:r>
      <w:r w:rsidR="000A3259">
        <w:t>олучаем на вход массив (9, -4, 2, -1, 5, 2, 7, -3 ,1)</w:t>
      </w:r>
    </w:p>
    <w:p w14:paraId="491B6C39" w14:textId="2C4688A8" w:rsidR="000A3259" w:rsidRDefault="000A3259" w:rsidP="000A3259">
      <w:r>
        <w:t>Визуально описываю действия из примера 1.</w:t>
      </w:r>
    </w:p>
    <w:p w14:paraId="28F56F9F" w14:textId="2F1A591B" w:rsidR="009E0961" w:rsidRDefault="009E0961" w:rsidP="000A32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Таблица 1 – Тестовый пример 2</w:t>
      </w:r>
    </w:p>
    <w:tbl>
      <w:tblPr>
        <w:tblStyle w:val="a4"/>
        <w:tblW w:w="9616" w:type="dxa"/>
        <w:tblLook w:val="04A0" w:firstRow="1" w:lastRow="0" w:firstColumn="1" w:lastColumn="0" w:noHBand="0" w:noVBand="1"/>
      </w:tblPr>
      <w:tblGrid>
        <w:gridCol w:w="1068"/>
        <w:gridCol w:w="1068"/>
        <w:gridCol w:w="1069"/>
        <w:gridCol w:w="1068"/>
        <w:gridCol w:w="1069"/>
        <w:gridCol w:w="1068"/>
        <w:gridCol w:w="1069"/>
        <w:gridCol w:w="1068"/>
        <w:gridCol w:w="1069"/>
      </w:tblGrid>
      <w:tr w:rsidR="00F148D9" w:rsidRPr="009E0961" w14:paraId="5115D923" w14:textId="77777777" w:rsidTr="00E77DBF">
        <w:trPr>
          <w:trHeight w:val="361"/>
        </w:trPr>
        <w:tc>
          <w:tcPr>
            <w:tcW w:w="9616" w:type="dxa"/>
            <w:gridSpan w:val="9"/>
            <w:vAlign w:val="center"/>
          </w:tcPr>
          <w:p w14:paraId="3F998CA6" w14:textId="5AB8F5A5" w:rsidR="00F148D9" w:rsidRPr="001B5AA2" w:rsidRDefault="00F148D9" w:rsidP="005E20B5">
            <w:pPr>
              <w:jc w:val="center"/>
              <w:rPr>
                <w:b/>
                <w:bCs/>
                <w:szCs w:val="28"/>
              </w:rPr>
            </w:pPr>
            <w:r w:rsidRPr="001B5AA2">
              <w:rPr>
                <w:b/>
                <w:bCs/>
                <w:szCs w:val="28"/>
                <w:lang w:val="en-US"/>
              </w:rPr>
              <w:t>(</w:t>
            </w:r>
            <w:r w:rsidR="009E0961" w:rsidRPr="001B5AA2">
              <w:rPr>
                <w:b/>
                <w:bCs/>
                <w:szCs w:val="28"/>
              </w:rPr>
              <w:t>9, -4</w:t>
            </w:r>
            <w:r w:rsidR="009E0961" w:rsidRPr="001B5AA2">
              <w:rPr>
                <w:b/>
                <w:bCs/>
                <w:szCs w:val="28"/>
                <w:lang w:val="en-US"/>
              </w:rPr>
              <w:t>, 2</w:t>
            </w:r>
            <w:r w:rsidR="009E0961" w:rsidRPr="001B5AA2">
              <w:rPr>
                <w:b/>
                <w:bCs/>
                <w:szCs w:val="28"/>
              </w:rPr>
              <w:t>, -4</w:t>
            </w:r>
            <w:r w:rsidR="009E0961" w:rsidRPr="001B5AA2">
              <w:rPr>
                <w:b/>
                <w:bCs/>
                <w:szCs w:val="28"/>
                <w:lang w:val="en-US"/>
              </w:rPr>
              <w:t>, 5, 2, 7</w:t>
            </w:r>
            <w:r w:rsidRPr="001B5AA2">
              <w:rPr>
                <w:b/>
                <w:bCs/>
                <w:szCs w:val="28"/>
                <w:lang w:val="en-US"/>
              </w:rPr>
              <w:t>)</w:t>
            </w:r>
          </w:p>
        </w:tc>
      </w:tr>
      <w:tr w:rsidR="00F148D9" w:rsidRPr="009E0961" w14:paraId="3168E099" w14:textId="77777777" w:rsidTr="00450FC8">
        <w:trPr>
          <w:trHeight w:val="361"/>
        </w:trPr>
        <w:tc>
          <w:tcPr>
            <w:tcW w:w="9616" w:type="dxa"/>
            <w:gridSpan w:val="9"/>
            <w:vAlign w:val="center"/>
          </w:tcPr>
          <w:p w14:paraId="49B3A463" w14:textId="77777777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, 1)</w:t>
            </w:r>
          </w:p>
          <w:p w14:paraId="3DDB2BAE" w14:textId="449A88F2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</w:t>
            </w:r>
            <w:r w:rsidR="009E0961" w:rsidRPr="001B5AA2">
              <w:rPr>
                <w:sz w:val="22"/>
              </w:rPr>
              <w:t>9, -4</w:t>
            </w:r>
            <w:r w:rsidR="009E0961" w:rsidRPr="001B5AA2">
              <w:rPr>
                <w:sz w:val="22"/>
                <w:lang w:val="en-US"/>
              </w:rPr>
              <w:t>, 2</w:t>
            </w:r>
            <w:r w:rsidR="009E0961" w:rsidRPr="001B5AA2">
              <w:rPr>
                <w:sz w:val="22"/>
              </w:rPr>
              <w:t>, -4</w:t>
            </w:r>
            <w:r w:rsidR="009E0961" w:rsidRPr="001B5AA2">
              <w:rPr>
                <w:sz w:val="22"/>
                <w:lang w:val="en-US"/>
              </w:rPr>
              <w:t xml:space="preserve">, </w:t>
            </w:r>
            <w:r w:rsidRPr="001B5AA2">
              <w:rPr>
                <w:sz w:val="22"/>
                <w:lang w:val="en-US"/>
              </w:rPr>
              <w:t>5, 2, 7)</w:t>
            </w:r>
          </w:p>
        </w:tc>
      </w:tr>
      <w:tr w:rsidR="009C2CDB" w:rsidRPr="009E0961" w14:paraId="0D62F19F" w14:textId="77777777" w:rsidTr="00384EBD">
        <w:trPr>
          <w:trHeight w:val="361"/>
        </w:trPr>
        <w:tc>
          <w:tcPr>
            <w:tcW w:w="8547" w:type="dxa"/>
            <w:gridSpan w:val="8"/>
            <w:vAlign w:val="center"/>
          </w:tcPr>
          <w:p w14:paraId="54C4AA93" w14:textId="737D85EA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</w:t>
            </w:r>
            <w:r w:rsidRPr="001B5AA2">
              <w:rPr>
                <w:szCs w:val="28"/>
              </w:rPr>
              <w:t>)</w:t>
            </w:r>
          </w:p>
          <w:p w14:paraId="7B1D6C97" w14:textId="7A08F553" w:rsidR="009C2CDB" w:rsidRPr="001B5AA2" w:rsidRDefault="00F148D9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6729F9B9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32DBCA67" w14:textId="505E19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2CDB" w:rsidRPr="009E0961" w14:paraId="01AD7803" w14:textId="77777777" w:rsidTr="00D96F5D">
        <w:trPr>
          <w:trHeight w:val="361"/>
        </w:trPr>
        <w:tc>
          <w:tcPr>
            <w:tcW w:w="4273" w:type="dxa"/>
            <w:gridSpan w:val="4"/>
            <w:vAlign w:val="center"/>
          </w:tcPr>
          <w:p w14:paraId="57E2A72D" w14:textId="020987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)</w:t>
            </w:r>
          </w:p>
          <w:p w14:paraId="6D506E10" w14:textId="3A28024E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4274" w:type="dxa"/>
            <w:gridSpan w:val="4"/>
            <w:vAlign w:val="center"/>
          </w:tcPr>
          <w:p w14:paraId="77E8BBB9" w14:textId="6E8D7ABF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, 7, -3) </w:t>
            </w:r>
          </w:p>
          <w:p w14:paraId="7A9AA34C" w14:textId="5F479CB9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3E08733B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19779DBD" w14:textId="65396D7B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6A73" w:rsidRPr="009E0961" w14:paraId="123DD195" w14:textId="77777777" w:rsidTr="007A362C">
        <w:trPr>
          <w:trHeight w:val="361"/>
        </w:trPr>
        <w:tc>
          <w:tcPr>
            <w:tcW w:w="2136" w:type="dxa"/>
            <w:gridSpan w:val="2"/>
            <w:vAlign w:val="center"/>
          </w:tcPr>
          <w:p w14:paraId="54A772B7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)</w:t>
            </w:r>
          </w:p>
          <w:p w14:paraId="4AAC7121" w14:textId="33A73E2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2137" w:type="dxa"/>
            <w:gridSpan w:val="2"/>
            <w:vAlign w:val="center"/>
          </w:tcPr>
          <w:p w14:paraId="214D164A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  <w:lang w:val="en-US"/>
              </w:rPr>
              <w:t>(2</w:t>
            </w:r>
            <w:r w:rsidRPr="001B5AA2">
              <w:rPr>
                <w:szCs w:val="28"/>
              </w:rPr>
              <w:t>, -4)</w:t>
            </w:r>
          </w:p>
          <w:p w14:paraId="557D0457" w14:textId="73C8E34E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2137" w:type="dxa"/>
            <w:gridSpan w:val="2"/>
            <w:vAlign w:val="center"/>
          </w:tcPr>
          <w:p w14:paraId="3EEC6BD7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) </w:t>
            </w:r>
          </w:p>
          <w:p w14:paraId="349827F7" w14:textId="601DEAA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, 2)</w:t>
            </w:r>
          </w:p>
        </w:tc>
        <w:tc>
          <w:tcPr>
            <w:tcW w:w="2137" w:type="dxa"/>
            <w:gridSpan w:val="2"/>
            <w:vAlign w:val="center"/>
          </w:tcPr>
          <w:p w14:paraId="338F6C9A" w14:textId="28BE2F1C" w:rsidR="009C6A73" w:rsidRPr="001B5AA2" w:rsidRDefault="009C6A73" w:rsidP="009C6A73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7, -3) </w:t>
            </w:r>
          </w:p>
          <w:p w14:paraId="183949CA" w14:textId="6B3853DC" w:rsidR="009C6A73" w:rsidRPr="001B5AA2" w:rsidRDefault="009C6A73" w:rsidP="009C6A73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9" w:type="dxa"/>
            <w:vAlign w:val="center"/>
          </w:tcPr>
          <w:p w14:paraId="0BE4DBD4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68D0814E" w14:textId="4EDE33AC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5E20B5" w:rsidRPr="009E0961" w14:paraId="420541C4" w14:textId="77777777" w:rsidTr="005E20B5">
        <w:trPr>
          <w:trHeight w:val="361"/>
        </w:trPr>
        <w:tc>
          <w:tcPr>
            <w:tcW w:w="1068" w:type="dxa"/>
            <w:vAlign w:val="center"/>
          </w:tcPr>
          <w:p w14:paraId="713F45FE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9</w:t>
            </w:r>
          </w:p>
          <w:p w14:paraId="689DFA39" w14:textId="32082D38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9)</w:t>
            </w:r>
          </w:p>
        </w:tc>
        <w:tc>
          <w:tcPr>
            <w:tcW w:w="1068" w:type="dxa"/>
            <w:vAlign w:val="center"/>
          </w:tcPr>
          <w:p w14:paraId="3831D6F6" w14:textId="77777777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4</w:t>
            </w:r>
            <w:r w:rsidRPr="001B5AA2">
              <w:rPr>
                <w:szCs w:val="28"/>
                <w:lang w:val="en-US"/>
              </w:rPr>
              <w:t xml:space="preserve"> </w:t>
            </w:r>
          </w:p>
          <w:p w14:paraId="0F954649" w14:textId="7EBB8905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-4</w:t>
            </w:r>
            <w:r w:rsidR="009C6A73" w:rsidRPr="001B5AA2">
              <w:rPr>
                <w:sz w:val="22"/>
              </w:rPr>
              <w:t>)</w:t>
            </w:r>
          </w:p>
        </w:tc>
        <w:tc>
          <w:tcPr>
            <w:tcW w:w="1069" w:type="dxa"/>
            <w:vAlign w:val="center"/>
          </w:tcPr>
          <w:p w14:paraId="369B28D4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 xml:space="preserve">2 </w:t>
            </w:r>
          </w:p>
          <w:p w14:paraId="6CB60F5F" w14:textId="7B84702F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</w:t>
            </w:r>
            <w:r w:rsidR="009C6A73" w:rsidRPr="001B5AA2">
              <w:rPr>
                <w:sz w:val="22"/>
                <w:lang w:val="en-US"/>
              </w:rPr>
              <w:t xml:space="preserve"> (2</w:t>
            </w:r>
            <w:r w:rsidRPr="001B5AA2">
              <w:rPr>
                <w:sz w:val="22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5B295426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-1</w:t>
            </w:r>
          </w:p>
          <w:p w14:paraId="1F7899D6" w14:textId="3E5C9124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-1)</w:t>
            </w:r>
          </w:p>
        </w:tc>
        <w:tc>
          <w:tcPr>
            <w:tcW w:w="1069" w:type="dxa"/>
            <w:vAlign w:val="center"/>
          </w:tcPr>
          <w:p w14:paraId="72F8C36C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5</w:t>
            </w:r>
          </w:p>
          <w:p w14:paraId="70B276FD" w14:textId="6D5FDD31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)</w:t>
            </w:r>
          </w:p>
        </w:tc>
        <w:tc>
          <w:tcPr>
            <w:tcW w:w="1068" w:type="dxa"/>
            <w:vAlign w:val="center"/>
          </w:tcPr>
          <w:p w14:paraId="7BA376F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2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098BB65C" w14:textId="657D854C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1069" w:type="dxa"/>
            <w:vAlign w:val="center"/>
          </w:tcPr>
          <w:p w14:paraId="3DA7B873" w14:textId="77777777" w:rsidR="009C6A73" w:rsidRPr="001B5AA2" w:rsidRDefault="005E20B5" w:rsidP="005E20B5">
            <w:pPr>
              <w:jc w:val="center"/>
              <w:rPr>
                <w:sz w:val="22"/>
                <w:lang w:val="en-US"/>
              </w:rPr>
            </w:pPr>
            <w:r w:rsidRPr="001B5AA2">
              <w:rPr>
                <w:szCs w:val="28"/>
              </w:rPr>
              <w:t>7</w:t>
            </w:r>
            <w:r w:rsidR="009C6A73" w:rsidRPr="001B5AA2">
              <w:rPr>
                <w:sz w:val="22"/>
                <w:lang w:val="en-US"/>
              </w:rPr>
              <w:t xml:space="preserve"> </w:t>
            </w:r>
          </w:p>
          <w:p w14:paraId="4FDF9102" w14:textId="25AF55CD" w:rsidR="005E20B5" w:rsidRPr="001B5AA2" w:rsidRDefault="009C6A73" w:rsidP="005E20B5">
            <w:pPr>
              <w:jc w:val="center"/>
              <w:rPr>
                <w:sz w:val="22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8" w:type="dxa"/>
            <w:vAlign w:val="center"/>
          </w:tcPr>
          <w:p w14:paraId="59C4672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3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4ECACC4C" w14:textId="5AD15800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-3)</w:t>
            </w:r>
          </w:p>
        </w:tc>
        <w:tc>
          <w:tcPr>
            <w:tcW w:w="1069" w:type="dxa"/>
            <w:vAlign w:val="center"/>
          </w:tcPr>
          <w:p w14:paraId="4065B1AC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1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550C5FE4" w14:textId="5A784161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</w:tbl>
    <w:p w14:paraId="7481D14C" w14:textId="514B1524" w:rsidR="005E20B5" w:rsidRDefault="005E20B5" w:rsidP="000A3259"/>
    <w:p w14:paraId="4876F481" w14:textId="143F091C" w:rsidR="001A17E1" w:rsidRPr="001A17E1" w:rsidRDefault="001A17E1" w:rsidP="000A3259">
      <w:pPr>
        <w:rPr>
          <w:b/>
          <w:bCs/>
        </w:rPr>
      </w:pPr>
      <w:r w:rsidRPr="001A17E1">
        <w:rPr>
          <w:b/>
          <w:bCs/>
        </w:rPr>
        <w:t>3)</w:t>
      </w:r>
      <w:r>
        <w:rPr>
          <w:b/>
          <w:bCs/>
        </w:rPr>
        <w:t xml:space="preserve">  </w:t>
      </w:r>
      <w:r w:rsidRPr="001A17E1">
        <w:t>Метод полного перебора</w:t>
      </w:r>
    </w:p>
    <w:p w14:paraId="0C4DF34F" w14:textId="3E0D117B" w:rsidR="001A17E1" w:rsidRDefault="001A17E1" w:rsidP="001A17E1">
      <w:r w:rsidRPr="0081177A">
        <w:t>4.1</w:t>
      </w:r>
      <w:r>
        <w:t>.</w:t>
      </w:r>
      <w:r w:rsidRPr="0081177A">
        <w:t xml:space="preserve"> Вводим длину нашего </w:t>
      </w:r>
      <w:r>
        <w:t>массива</w:t>
      </w:r>
      <w:r w:rsidRPr="0081177A">
        <w:t xml:space="preserve"> (</w:t>
      </w:r>
      <w:r w:rsidRPr="00766948">
        <w:t>6</w:t>
      </w:r>
      <w:r w:rsidRPr="0081177A">
        <w:t>)</w:t>
      </w:r>
    </w:p>
    <w:p w14:paraId="257BD2AD" w14:textId="262B90CB" w:rsidR="001A17E1" w:rsidRDefault="001A17E1" w:rsidP="001A17E1">
      <w:r>
        <w:t>4.2. Получаем на вход массив (1, -4, 2, -3, 9</w:t>
      </w:r>
      <w:r w:rsidRPr="00A92C52">
        <w:t xml:space="preserve">, </w:t>
      </w:r>
      <w:r>
        <w:t>-4)</w:t>
      </w:r>
    </w:p>
    <w:p w14:paraId="705E8F10" w14:textId="7610A1C8" w:rsidR="001A17E1" w:rsidRDefault="001A17E1" w:rsidP="001A17E1">
      <w:r>
        <w:t xml:space="preserve">4.3. Смотрим </w:t>
      </w:r>
      <w:r w:rsidR="006F5786">
        <w:t>нулевой</w:t>
      </w:r>
      <w:r>
        <w:t xml:space="preserve"> элемент (1) – максимальная сумма 1. </w:t>
      </w:r>
      <w:r w:rsidR="006F5786">
        <w:t>Запомнили.</w:t>
      </w:r>
    </w:p>
    <w:p w14:paraId="27E1E990" w14:textId="6605F54E" w:rsidR="006F5786" w:rsidRDefault="006F5786" w:rsidP="001A17E1">
      <w:r>
        <w:t>4.4. Смотрим нулевой и первый элемент (1, -4). 1+(-4) = -</w:t>
      </w:r>
      <w:proofErr w:type="gramStart"/>
      <w:r>
        <w:t xml:space="preserve">3 </w:t>
      </w:r>
      <w:r w:rsidRPr="006F5786">
        <w:t>&gt;</w:t>
      </w:r>
      <w:proofErr w:type="gramEnd"/>
      <w:r w:rsidRPr="006F5786">
        <w:t xml:space="preserve"> 1</w:t>
      </w:r>
      <w:r>
        <w:t>? Нет.</w:t>
      </w:r>
    </w:p>
    <w:p w14:paraId="79244134" w14:textId="53604225" w:rsidR="006F5786" w:rsidRDefault="006F5786" w:rsidP="001A17E1">
      <w:r>
        <w:t xml:space="preserve">4.5. Смотрим </w:t>
      </w:r>
      <w:proofErr w:type="gramStart"/>
      <w:r>
        <w:t>0 – 2</w:t>
      </w:r>
      <w:proofErr w:type="gramEnd"/>
      <w:r>
        <w:t>. (1, -4, 2). 1+(-4) + 2 = -</w:t>
      </w:r>
      <w:proofErr w:type="gramStart"/>
      <w:r>
        <w:t xml:space="preserve">1 </w:t>
      </w:r>
      <w:r w:rsidRPr="006F5786">
        <w:t>&gt;</w:t>
      </w:r>
      <w:proofErr w:type="gramEnd"/>
      <w:r w:rsidRPr="006F5786">
        <w:t xml:space="preserve"> 1</w:t>
      </w:r>
      <w:r>
        <w:t>? Нет.</w:t>
      </w:r>
    </w:p>
    <w:p w14:paraId="2EF09A74" w14:textId="744DF994" w:rsidR="006F5786" w:rsidRDefault="006F5786" w:rsidP="001A17E1">
      <w:r>
        <w:t xml:space="preserve">4.6. </w:t>
      </w:r>
      <w:r>
        <w:t xml:space="preserve">Смотрим </w:t>
      </w:r>
      <w:proofErr w:type="gramStart"/>
      <w:r>
        <w:t xml:space="preserve">0 – </w:t>
      </w:r>
      <w:r>
        <w:t>3</w:t>
      </w:r>
      <w:proofErr w:type="gramEnd"/>
      <w:r>
        <w:t>. (1, -4, 2</w:t>
      </w:r>
      <w:r>
        <w:t>, -3</w:t>
      </w:r>
      <w:r>
        <w:t>). 1+(-4)</w:t>
      </w:r>
      <w:r>
        <w:t xml:space="preserve"> </w:t>
      </w:r>
      <w:r>
        <w:t>+</w:t>
      </w:r>
      <w:r>
        <w:t xml:space="preserve"> </w:t>
      </w:r>
      <w:r>
        <w:t>2</w:t>
      </w:r>
      <w:r>
        <w:t>-3</w:t>
      </w:r>
      <w:r>
        <w:t xml:space="preserve"> = -</w:t>
      </w:r>
      <w:proofErr w:type="gramStart"/>
      <w:r>
        <w:t>4</w:t>
      </w:r>
      <w:r>
        <w:t xml:space="preserve"> </w:t>
      </w:r>
      <w:r w:rsidRPr="006F5786">
        <w:t>&gt;</w:t>
      </w:r>
      <w:proofErr w:type="gramEnd"/>
      <w:r w:rsidRPr="006F5786">
        <w:t xml:space="preserve"> 1</w:t>
      </w:r>
      <w:r>
        <w:t>? Нет.</w:t>
      </w:r>
    </w:p>
    <w:p w14:paraId="2314B32E" w14:textId="4ABDFB45" w:rsidR="006F5786" w:rsidRDefault="006F5786" w:rsidP="006F5786">
      <w:r>
        <w:t>4.</w:t>
      </w:r>
      <w:r>
        <w:t>7</w:t>
      </w:r>
      <w:r>
        <w:t xml:space="preserve">. Смотрим </w:t>
      </w:r>
      <w:proofErr w:type="gramStart"/>
      <w:r>
        <w:t xml:space="preserve">0 – </w:t>
      </w:r>
      <w:r>
        <w:t>4</w:t>
      </w:r>
      <w:proofErr w:type="gramEnd"/>
      <w:r>
        <w:t>. (1, -4, 2, -3</w:t>
      </w:r>
      <w:r>
        <w:t>, 9</w:t>
      </w:r>
      <w:r>
        <w:t>). 1+(-4)</w:t>
      </w:r>
      <w:r>
        <w:t xml:space="preserve"> </w:t>
      </w:r>
      <w:r>
        <w:t>+</w:t>
      </w:r>
      <w:r>
        <w:t xml:space="preserve"> </w:t>
      </w:r>
      <w:r>
        <w:t>2-3</w:t>
      </w:r>
      <w:r>
        <w:t>+9</w:t>
      </w:r>
      <w:r>
        <w:t xml:space="preserve"> = </w:t>
      </w:r>
      <w:proofErr w:type="gramStart"/>
      <w:r>
        <w:t>5</w:t>
      </w:r>
      <w:r>
        <w:t xml:space="preserve"> </w:t>
      </w:r>
      <w:r w:rsidRPr="006F5786">
        <w:t>&gt;</w:t>
      </w:r>
      <w:proofErr w:type="gramEnd"/>
      <w:r w:rsidRPr="006F5786">
        <w:t xml:space="preserve"> 1</w:t>
      </w:r>
      <w:r>
        <w:t xml:space="preserve">? </w:t>
      </w:r>
      <w:r>
        <w:t>Да</w:t>
      </w:r>
      <w:r>
        <w:t>.</w:t>
      </w:r>
      <w:r>
        <w:t xml:space="preserve"> Запомнили</w:t>
      </w:r>
      <w:r w:rsidR="00667672">
        <w:t xml:space="preserve"> подмассив</w:t>
      </w:r>
      <w:r>
        <w:t>.</w:t>
      </w:r>
    </w:p>
    <w:p w14:paraId="0DB5FFD3" w14:textId="5D6A779A" w:rsidR="006F5786" w:rsidRDefault="006F5786" w:rsidP="006F5786">
      <w:r>
        <w:t xml:space="preserve">4.8. </w:t>
      </w:r>
      <w:r>
        <w:t xml:space="preserve">Смотрим </w:t>
      </w:r>
      <w:proofErr w:type="gramStart"/>
      <w:r>
        <w:t xml:space="preserve">0 – </w:t>
      </w:r>
      <w:r>
        <w:t>5</w:t>
      </w:r>
      <w:proofErr w:type="gramEnd"/>
      <w:r>
        <w:t>. (1, -4, 2, -3, 9</w:t>
      </w:r>
      <w:r>
        <w:t>, -4</w:t>
      </w:r>
      <w:r>
        <w:t>). 1+(-4) + 2-3+9</w:t>
      </w:r>
      <w:r>
        <w:t xml:space="preserve"> - 4</w:t>
      </w:r>
      <w:r>
        <w:t xml:space="preserve"> = </w:t>
      </w:r>
      <w:proofErr w:type="gramStart"/>
      <w:r>
        <w:t>1</w:t>
      </w:r>
      <w:r>
        <w:t xml:space="preserve"> </w:t>
      </w:r>
      <w:r w:rsidRPr="006F5786">
        <w:t>&gt;</w:t>
      </w:r>
      <w:proofErr w:type="gramEnd"/>
      <w:r w:rsidRPr="006F5786">
        <w:t xml:space="preserve"> </w:t>
      </w:r>
      <w:r w:rsidR="00667672">
        <w:t>5</w:t>
      </w:r>
      <w:r>
        <w:t xml:space="preserve">? </w:t>
      </w:r>
      <w:r w:rsidR="00667672">
        <w:t>Нет</w:t>
      </w:r>
      <w:r>
        <w:t>.</w:t>
      </w:r>
    </w:p>
    <w:p w14:paraId="16B8D105" w14:textId="3C59EAF8" w:rsidR="00667672" w:rsidRDefault="00667672" w:rsidP="00667672">
      <w:r>
        <w:lastRenderedPageBreak/>
        <w:t xml:space="preserve">4.9. </w:t>
      </w:r>
      <w:r>
        <w:t xml:space="preserve">Смотрим </w:t>
      </w:r>
      <w:r>
        <w:t>первый элемент. (-4). -</w:t>
      </w:r>
      <w:proofErr w:type="gramStart"/>
      <w:r>
        <w:t>4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5</w:t>
      </w:r>
      <w:r>
        <w:t>? Нет.</w:t>
      </w:r>
    </w:p>
    <w:p w14:paraId="6097F931" w14:textId="340F939E" w:rsidR="00667672" w:rsidRDefault="00667672" w:rsidP="00667672">
      <w:r>
        <w:t xml:space="preserve">4.10. </w:t>
      </w:r>
      <w:r>
        <w:t xml:space="preserve">Смотрим </w:t>
      </w:r>
      <w:proofErr w:type="gramStart"/>
      <w:r>
        <w:t>1</w:t>
      </w:r>
      <w:r>
        <w:t xml:space="preserve"> – </w:t>
      </w:r>
      <w:r>
        <w:t>2</w:t>
      </w:r>
      <w:proofErr w:type="gramEnd"/>
      <w:r>
        <w:t xml:space="preserve">. </w:t>
      </w:r>
      <w:r>
        <w:t xml:space="preserve">(-4, 2). </w:t>
      </w:r>
      <w:r>
        <w:t>-4 + 2=</w:t>
      </w:r>
      <w:proofErr w:type="gramStart"/>
      <w:r>
        <w:t>2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5</w:t>
      </w:r>
      <w:r>
        <w:t>? Нет.</w:t>
      </w:r>
    </w:p>
    <w:p w14:paraId="2D6434C4" w14:textId="1D2A15FE" w:rsidR="00667672" w:rsidRDefault="00667672" w:rsidP="00667672">
      <w:r>
        <w:t>4.11.</w:t>
      </w:r>
      <w:r w:rsidRPr="00667672">
        <w:t xml:space="preserve"> </w:t>
      </w:r>
      <w:r>
        <w:t xml:space="preserve">Смотрим </w:t>
      </w:r>
      <w:proofErr w:type="gramStart"/>
      <w:r>
        <w:t xml:space="preserve">1 – </w:t>
      </w:r>
      <w:r>
        <w:t>3</w:t>
      </w:r>
      <w:proofErr w:type="gramEnd"/>
      <w:r>
        <w:t>. (-4, 2</w:t>
      </w:r>
      <w:r>
        <w:t>, -3</w:t>
      </w:r>
      <w:r>
        <w:t xml:space="preserve">). </w:t>
      </w:r>
      <w:r>
        <w:t>-4+2-3 = -</w:t>
      </w:r>
      <w:proofErr w:type="gramStart"/>
      <w:r w:rsidR="001F20E9">
        <w:t>5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5</w:t>
      </w:r>
      <w:r>
        <w:t>? Нет.</w:t>
      </w:r>
    </w:p>
    <w:p w14:paraId="6CFD4BAE" w14:textId="6C3C7CF5" w:rsidR="00667672" w:rsidRDefault="00667672" w:rsidP="00667672">
      <w:r>
        <w:t xml:space="preserve">4.12. </w:t>
      </w:r>
      <w:r>
        <w:t xml:space="preserve">Смотрим </w:t>
      </w:r>
      <w:proofErr w:type="gramStart"/>
      <w:r>
        <w:t xml:space="preserve">1 – </w:t>
      </w:r>
      <w:r>
        <w:t>4</w:t>
      </w:r>
      <w:proofErr w:type="gramEnd"/>
      <w:r>
        <w:t>. (-4, 2, -3</w:t>
      </w:r>
      <w:r>
        <w:t>, 9</w:t>
      </w:r>
      <w:r>
        <w:t>). -4+2-3</w:t>
      </w:r>
      <w:r>
        <w:t>+9</w:t>
      </w:r>
      <w:r>
        <w:t xml:space="preserve"> = </w:t>
      </w:r>
      <w:proofErr w:type="gramStart"/>
      <w:r w:rsidR="001F20E9">
        <w:t>5</w:t>
      </w:r>
      <w:r w:rsidRPr="00667672">
        <w:t xml:space="preserve"> &gt;</w:t>
      </w:r>
      <w:proofErr w:type="gramEnd"/>
      <w:r w:rsidRPr="00667672">
        <w:t xml:space="preserve"> 5</w:t>
      </w:r>
      <w:r>
        <w:t xml:space="preserve">? </w:t>
      </w:r>
      <w:r w:rsidR="001F20E9">
        <w:t>Нет.</w:t>
      </w:r>
    </w:p>
    <w:p w14:paraId="5AD7103D" w14:textId="24150AE0" w:rsidR="00667672" w:rsidRDefault="00667672" w:rsidP="00667672">
      <w:r>
        <w:t xml:space="preserve">4.13. Смотрим </w:t>
      </w:r>
      <w:proofErr w:type="gramStart"/>
      <w:r>
        <w:t xml:space="preserve">1 – </w:t>
      </w:r>
      <w:r>
        <w:t>5</w:t>
      </w:r>
      <w:proofErr w:type="gramEnd"/>
      <w:r>
        <w:t>. (-4, 2, -3, 9</w:t>
      </w:r>
      <w:r>
        <w:t>, -4</w:t>
      </w:r>
      <w:r>
        <w:t>). -4+2-3+9</w:t>
      </w:r>
      <w:r w:rsidR="001F20E9">
        <w:t>-4</w:t>
      </w:r>
      <w:r>
        <w:t xml:space="preserve"> = </w:t>
      </w:r>
      <w:proofErr w:type="gramStart"/>
      <w:r w:rsidR="001F20E9">
        <w:t>1</w:t>
      </w:r>
      <w:r w:rsidRPr="00667672">
        <w:t xml:space="preserve"> &gt;</w:t>
      </w:r>
      <w:proofErr w:type="gramEnd"/>
      <w:r w:rsidRPr="00667672">
        <w:t xml:space="preserve"> </w:t>
      </w:r>
      <w:r w:rsidR="001F20E9">
        <w:t>5</w:t>
      </w:r>
      <w:r>
        <w:t xml:space="preserve">? </w:t>
      </w:r>
      <w:r w:rsidR="001F20E9">
        <w:t>Нет.</w:t>
      </w:r>
    </w:p>
    <w:p w14:paraId="5801AF26" w14:textId="2FEEDD59" w:rsidR="001F20E9" w:rsidRPr="001F20E9" w:rsidRDefault="001F20E9" w:rsidP="00667672">
      <w:r>
        <w:t xml:space="preserve">4.14. Смотрим второй элемент (2). </w:t>
      </w:r>
      <w:proofErr w:type="gramStart"/>
      <w:r>
        <w:t xml:space="preserve">2 </w:t>
      </w:r>
      <w:r w:rsidRPr="001F20E9">
        <w:t>&gt;</w:t>
      </w:r>
      <w:proofErr w:type="gramEnd"/>
      <w:r w:rsidRPr="001F20E9">
        <w:t xml:space="preserve"> </w:t>
      </w:r>
      <w:r>
        <w:t>5?. Нет.</w:t>
      </w:r>
    </w:p>
    <w:p w14:paraId="2590E6CD" w14:textId="2B089E90" w:rsidR="001F20E9" w:rsidRDefault="001F20E9" w:rsidP="001F20E9">
      <w:r>
        <w:t>4.1</w:t>
      </w:r>
      <w:r>
        <w:t>5</w:t>
      </w:r>
      <w:r>
        <w:t>.</w:t>
      </w:r>
      <w:r w:rsidRPr="00667672">
        <w:t xml:space="preserve"> </w:t>
      </w:r>
      <w:r>
        <w:t xml:space="preserve">Смотрим </w:t>
      </w:r>
      <w:proofErr w:type="gramStart"/>
      <w:r>
        <w:t>2</w:t>
      </w:r>
      <w:r>
        <w:t xml:space="preserve"> – 3</w:t>
      </w:r>
      <w:proofErr w:type="gramEnd"/>
      <w:r>
        <w:t>. (2, -3). 2-3 = -</w:t>
      </w:r>
      <w:proofErr w:type="gramStart"/>
      <w:r>
        <w:t>1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5</w:t>
      </w:r>
      <w:r>
        <w:t>? Нет.</w:t>
      </w:r>
    </w:p>
    <w:p w14:paraId="015E04DA" w14:textId="03E43F41" w:rsidR="001F20E9" w:rsidRDefault="001F20E9" w:rsidP="001F20E9">
      <w:r>
        <w:t xml:space="preserve">4.16. Смотрим </w:t>
      </w:r>
      <w:proofErr w:type="gramStart"/>
      <w:r>
        <w:t xml:space="preserve">2 – </w:t>
      </w:r>
      <w:r>
        <w:t>4</w:t>
      </w:r>
      <w:proofErr w:type="gramEnd"/>
      <w:r>
        <w:t>. (2, -3</w:t>
      </w:r>
      <w:r>
        <w:t>, 9</w:t>
      </w:r>
      <w:r>
        <w:t>). 2-3</w:t>
      </w:r>
      <w:r>
        <w:t>+ 9</w:t>
      </w:r>
      <w:r>
        <w:t xml:space="preserve"> = </w:t>
      </w:r>
      <w:proofErr w:type="gramStart"/>
      <w:r>
        <w:t>8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5</w:t>
      </w:r>
      <w:r>
        <w:t xml:space="preserve">? </w:t>
      </w:r>
      <w:r>
        <w:t>Да</w:t>
      </w:r>
      <w:r>
        <w:t>.</w:t>
      </w:r>
      <w:r>
        <w:t xml:space="preserve"> Запомнили подмассив.</w:t>
      </w:r>
    </w:p>
    <w:p w14:paraId="665B5942" w14:textId="1FA99F8E" w:rsidR="001F20E9" w:rsidRDefault="001F20E9" w:rsidP="001F20E9">
      <w:r>
        <w:t xml:space="preserve">4.17. </w:t>
      </w:r>
      <w:r>
        <w:t xml:space="preserve">Смотрим </w:t>
      </w:r>
      <w:proofErr w:type="gramStart"/>
      <w:r>
        <w:t xml:space="preserve">2 – </w:t>
      </w:r>
      <w:r>
        <w:t>5</w:t>
      </w:r>
      <w:proofErr w:type="gramEnd"/>
      <w:r>
        <w:t>. (2, -3, 9</w:t>
      </w:r>
      <w:r>
        <w:t>, -4</w:t>
      </w:r>
      <w:r>
        <w:t>). 2-3+ 9</w:t>
      </w:r>
      <w:r>
        <w:t xml:space="preserve"> - 4</w:t>
      </w:r>
      <w:r>
        <w:t xml:space="preserve"> = </w:t>
      </w:r>
      <w:proofErr w:type="gramStart"/>
      <w:r>
        <w:t>4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</w:t>
      </w:r>
      <w:r>
        <w:t>8</w:t>
      </w:r>
      <w:r>
        <w:t xml:space="preserve">? </w:t>
      </w:r>
      <w:r>
        <w:t>Нет.</w:t>
      </w:r>
    </w:p>
    <w:p w14:paraId="495AC58E" w14:textId="6EFDF516" w:rsidR="001F20E9" w:rsidRDefault="001F20E9" w:rsidP="001F20E9">
      <w:r>
        <w:t>4.18. Смотрим третий элемент (-3)</w:t>
      </w:r>
      <w:r w:rsidR="005B35F8">
        <w:t>. -</w:t>
      </w:r>
      <w:proofErr w:type="gramStart"/>
      <w:r w:rsidR="005B35F8">
        <w:t xml:space="preserve">3 </w:t>
      </w:r>
      <w:r w:rsidR="005B35F8">
        <w:rPr>
          <w:lang w:val="en-US"/>
        </w:rPr>
        <w:t>&gt;</w:t>
      </w:r>
      <w:proofErr w:type="gramEnd"/>
      <w:r w:rsidR="005B35F8">
        <w:rPr>
          <w:lang w:val="en-US"/>
        </w:rPr>
        <w:t xml:space="preserve"> 8</w:t>
      </w:r>
      <w:r w:rsidR="005B35F8">
        <w:t>? Нет.</w:t>
      </w:r>
    </w:p>
    <w:p w14:paraId="6BF0788C" w14:textId="6921B3D9" w:rsidR="005B35F8" w:rsidRDefault="005B35F8" w:rsidP="005B35F8">
      <w:r>
        <w:t xml:space="preserve">4.19. Смотрим </w:t>
      </w:r>
      <w:proofErr w:type="gramStart"/>
      <w:r>
        <w:t>3</w:t>
      </w:r>
      <w:r>
        <w:t xml:space="preserve"> – 4</w:t>
      </w:r>
      <w:proofErr w:type="gramEnd"/>
      <w:r>
        <w:t xml:space="preserve">. (-3, 9). -3+ 9 = </w:t>
      </w:r>
      <w:proofErr w:type="gramStart"/>
      <w:r>
        <w:t>6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</w:t>
      </w:r>
      <w:r>
        <w:t>8</w:t>
      </w:r>
      <w:r>
        <w:t xml:space="preserve">? </w:t>
      </w:r>
      <w:r>
        <w:t>Нет.</w:t>
      </w:r>
    </w:p>
    <w:p w14:paraId="705C9ED3" w14:textId="0916345F" w:rsidR="005B35F8" w:rsidRDefault="005B35F8" w:rsidP="005B35F8">
      <w:r>
        <w:t xml:space="preserve">4.20. </w:t>
      </w:r>
      <w:r>
        <w:t xml:space="preserve">Смотрим </w:t>
      </w:r>
      <w:proofErr w:type="gramStart"/>
      <w:r>
        <w:t>3</w:t>
      </w:r>
      <w:r>
        <w:t xml:space="preserve"> – 5</w:t>
      </w:r>
      <w:proofErr w:type="gramEnd"/>
      <w:r>
        <w:t xml:space="preserve">. (-3, 9, -4). -3+ 9 - 4 = </w:t>
      </w:r>
      <w:proofErr w:type="gramStart"/>
      <w:r>
        <w:t>2</w:t>
      </w:r>
      <w:r w:rsidRPr="005B35F8">
        <w:t xml:space="preserve"> &gt;</w:t>
      </w:r>
      <w:proofErr w:type="gramEnd"/>
      <w:r w:rsidRPr="005B35F8">
        <w:t xml:space="preserve"> </w:t>
      </w:r>
      <w:r>
        <w:t>8? Нет.</w:t>
      </w:r>
    </w:p>
    <w:p w14:paraId="455F8D0F" w14:textId="2A81CC9D" w:rsidR="005B35F8" w:rsidRDefault="005B35F8" w:rsidP="005B35F8">
      <w:r>
        <w:t>4.2</w:t>
      </w:r>
      <w:r>
        <w:t>1</w:t>
      </w:r>
      <w:r>
        <w:t xml:space="preserve">. Смотрим </w:t>
      </w:r>
      <w:r>
        <w:t xml:space="preserve">четвертый элемент. (9). </w:t>
      </w:r>
      <w:proofErr w:type="gramStart"/>
      <w:r>
        <w:t xml:space="preserve">9 </w:t>
      </w:r>
      <w:r w:rsidRPr="005B35F8">
        <w:t>&gt;</w:t>
      </w:r>
      <w:proofErr w:type="gramEnd"/>
      <w:r w:rsidRPr="005B35F8">
        <w:t xml:space="preserve"> 8</w:t>
      </w:r>
      <w:r>
        <w:t>? Да. Запомнили подмассив.</w:t>
      </w:r>
    </w:p>
    <w:p w14:paraId="4138C34B" w14:textId="7B8634B9" w:rsidR="005B35F8" w:rsidRDefault="005B35F8" w:rsidP="005B35F8">
      <w:r>
        <w:t xml:space="preserve">4.22. </w:t>
      </w:r>
      <w:r>
        <w:t xml:space="preserve">Смотрим </w:t>
      </w:r>
      <w:proofErr w:type="gramStart"/>
      <w:r>
        <w:t>4</w:t>
      </w:r>
      <w:r>
        <w:t xml:space="preserve"> – 5</w:t>
      </w:r>
      <w:proofErr w:type="gramEnd"/>
      <w:r>
        <w:t xml:space="preserve">. (9, -4). 9 - 4 = </w:t>
      </w:r>
      <w:proofErr w:type="gramStart"/>
      <w:r>
        <w:t>5</w:t>
      </w:r>
      <w:r w:rsidRPr="005B35F8">
        <w:t xml:space="preserve"> &gt;</w:t>
      </w:r>
      <w:proofErr w:type="gramEnd"/>
      <w:r w:rsidRPr="005B35F8">
        <w:t xml:space="preserve"> </w:t>
      </w:r>
      <w:r>
        <w:t>9</w:t>
      </w:r>
      <w:r>
        <w:t>? Нет.</w:t>
      </w:r>
    </w:p>
    <w:p w14:paraId="19881DD1" w14:textId="71FE1659" w:rsidR="005B35F8" w:rsidRDefault="005B35F8" w:rsidP="005B35F8">
      <w:r>
        <w:t>4.23.</w:t>
      </w:r>
      <w:r>
        <w:t xml:space="preserve"> Смотрим </w:t>
      </w:r>
      <w:r>
        <w:t>пятый</w:t>
      </w:r>
      <w:r>
        <w:t xml:space="preserve"> элемент. (</w:t>
      </w:r>
      <w:r>
        <w:t>-4</w:t>
      </w:r>
      <w:r>
        <w:t xml:space="preserve">). </w:t>
      </w:r>
      <w:r>
        <w:t>-</w:t>
      </w:r>
      <w:proofErr w:type="gramStart"/>
      <w:r>
        <w:t>4</w:t>
      </w:r>
      <w:r>
        <w:t xml:space="preserve"> </w:t>
      </w:r>
      <w:r w:rsidRPr="005B35F8">
        <w:t>&gt;</w:t>
      </w:r>
      <w:proofErr w:type="gramEnd"/>
      <w:r w:rsidRPr="005B35F8">
        <w:t xml:space="preserve"> </w:t>
      </w:r>
      <w:r>
        <w:t>9</w:t>
      </w:r>
      <w:r>
        <w:t xml:space="preserve">? </w:t>
      </w:r>
      <w:r>
        <w:t>Нет.</w:t>
      </w:r>
    </w:p>
    <w:p w14:paraId="3BAC4B3E" w14:textId="040D77F2" w:rsidR="005B35F8" w:rsidRDefault="005B35F8" w:rsidP="005B35F8">
      <w:r>
        <w:t>4.24. Перебор окончен. Максимальный подмассив (9).</w:t>
      </w:r>
    </w:p>
    <w:p w14:paraId="66A18727" w14:textId="3F4A865A" w:rsidR="005B35F8" w:rsidRDefault="005B35F8" w:rsidP="005B35F8"/>
    <w:p w14:paraId="50936173" w14:textId="39A8F820" w:rsidR="005B35F8" w:rsidRPr="005B35F8" w:rsidRDefault="005B35F8" w:rsidP="005B35F8"/>
    <w:p w14:paraId="4CFD76AE" w14:textId="2C45F412" w:rsidR="005B35F8" w:rsidRDefault="005B35F8" w:rsidP="005B35F8"/>
    <w:p w14:paraId="1FB03FB6" w14:textId="034D849B" w:rsidR="005B35F8" w:rsidRDefault="005B35F8" w:rsidP="001F20E9"/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4C4D31D2" w:rsidR="00667672" w:rsidRPr="00667672" w:rsidRDefault="00667672" w:rsidP="00667672"/>
    <w:p w14:paraId="587B2BB5" w14:textId="4B37720D" w:rsidR="00667672" w:rsidRPr="006F5786" w:rsidRDefault="00667672" w:rsidP="006F5786"/>
    <w:p w14:paraId="3C444B97" w14:textId="77777777" w:rsidR="006F5786" w:rsidRPr="006F5786" w:rsidRDefault="006F5786" w:rsidP="001A17E1"/>
    <w:p w14:paraId="7E6CF032" w14:textId="37EFA85A" w:rsidR="001A17E1" w:rsidRDefault="001A17E1" w:rsidP="001A17E1">
      <w:r>
        <w:tab/>
      </w:r>
    </w:p>
    <w:p w14:paraId="001A4F55" w14:textId="0C6210B3" w:rsidR="00632B83" w:rsidRDefault="00632B83" w:rsidP="001A17E1"/>
    <w:p w14:paraId="29276BF0" w14:textId="77777777" w:rsidR="00632B83" w:rsidRDefault="00632B83" w:rsidP="001A17E1"/>
    <w:p w14:paraId="6B61BA13" w14:textId="1A4DFA70" w:rsidR="000A3259" w:rsidRPr="001A17E1" w:rsidRDefault="000A3259" w:rsidP="003A1779">
      <w:pPr>
        <w:rPr>
          <w:b/>
          <w:bCs/>
        </w:rPr>
      </w:pPr>
    </w:p>
    <w:p w14:paraId="6B47EE20" w14:textId="51C73766" w:rsidR="001C0434" w:rsidRPr="001A17E1" w:rsidRDefault="001947D0" w:rsidP="003A1779">
      <w:pPr>
        <w:rPr>
          <w:b/>
          <w:bCs/>
          <w:lang w:val="en-US"/>
        </w:rPr>
      </w:pPr>
      <w:r w:rsidRPr="001A17E1">
        <w:rPr>
          <w:b/>
          <w:bCs/>
          <w:lang w:val="en-US"/>
        </w:rPr>
        <w:lastRenderedPageBreak/>
        <w:t xml:space="preserve">5. </w:t>
      </w:r>
      <w:r w:rsidR="006B19F9" w:rsidRPr="001C0434">
        <w:rPr>
          <w:b/>
          <w:bCs/>
        </w:rPr>
        <w:t>Код</w:t>
      </w:r>
      <w:r w:rsidR="006B19F9" w:rsidRPr="001A17E1">
        <w:rPr>
          <w:b/>
          <w:bCs/>
          <w:lang w:val="en-US"/>
        </w:rPr>
        <w:t xml:space="preserve"> </w:t>
      </w:r>
      <w:r w:rsidR="006B19F9" w:rsidRPr="001C0434">
        <w:rPr>
          <w:b/>
          <w:bCs/>
        </w:rPr>
        <w:t>программы</w:t>
      </w:r>
    </w:p>
    <w:p w14:paraId="2160B8C2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mport time</w:t>
      </w:r>
    </w:p>
    <w:p w14:paraId="169C9F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import </w:t>
      </w:r>
      <w:proofErr w:type="spellStart"/>
      <w:r w:rsidRPr="00CC1A4C">
        <w:rPr>
          <w:lang w:val="en-US"/>
        </w:rPr>
        <w:t>numpy</w:t>
      </w:r>
      <w:proofErr w:type="spellEnd"/>
      <w:r w:rsidRPr="00CC1A4C">
        <w:rPr>
          <w:lang w:val="en-US"/>
        </w:rPr>
        <w:t xml:space="preserve"> as np</w:t>
      </w:r>
    </w:p>
    <w:p w14:paraId="118F8960" w14:textId="77777777" w:rsidR="00CC1A4C" w:rsidRPr="00CC1A4C" w:rsidRDefault="00CC1A4C" w:rsidP="00CC1A4C">
      <w:pPr>
        <w:rPr>
          <w:lang w:val="en-US"/>
        </w:rPr>
      </w:pPr>
    </w:p>
    <w:p w14:paraId="4A95E9D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make_arr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:</w:t>
      </w:r>
    </w:p>
    <w:p w14:paraId="7437A46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proofErr w:type="gramStart"/>
      <w:r w:rsidRPr="00CC1A4C">
        <w:rPr>
          <w:lang w:val="en-US"/>
        </w:rPr>
        <w:t>np.random</w:t>
      </w:r>
      <w:proofErr w:type="gramEnd"/>
      <w:r w:rsidRPr="00CC1A4C">
        <w:rPr>
          <w:lang w:val="en-US"/>
        </w:rPr>
        <w:t>.randint</w:t>
      </w:r>
      <w:proofErr w:type="spellEnd"/>
      <w:r w:rsidRPr="00CC1A4C">
        <w:rPr>
          <w:lang w:val="en-US"/>
        </w:rPr>
        <w:t xml:space="preserve">(-100, 100, 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</w:t>
      </w:r>
    </w:p>
    <w:p w14:paraId="15AB0D70" w14:textId="77777777" w:rsidR="00CC1A4C" w:rsidRPr="00CC1A4C" w:rsidRDefault="00CC1A4C" w:rsidP="00CC1A4C">
      <w:pPr>
        <w:rPr>
          <w:lang w:val="en-US"/>
        </w:rPr>
      </w:pPr>
    </w:p>
    <w:p w14:paraId="5E2F4B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crossing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mid, high):</w:t>
      </w:r>
    </w:p>
    <w:p w14:paraId="5775B72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 = 0</w:t>
      </w:r>
    </w:p>
    <w:p w14:paraId="59FF64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-1e308</w:t>
      </w:r>
    </w:p>
    <w:p w14:paraId="35AE12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71FEFEA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 in </w:t>
      </w:r>
      <w:proofErr w:type="gramStart"/>
      <w:r w:rsidRPr="00CC1A4C">
        <w:rPr>
          <w:lang w:val="en-US"/>
        </w:rPr>
        <w:t>range(</w:t>
      </w:r>
      <w:proofErr w:type="gramEnd"/>
      <w:r w:rsidRPr="00CC1A4C">
        <w:rPr>
          <w:lang w:val="en-US"/>
        </w:rPr>
        <w:t>mid, low - 1, -1):</w:t>
      </w:r>
    </w:p>
    <w:p w14:paraId="5E7D6CD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>]</w:t>
      </w:r>
    </w:p>
    <w:p w14:paraId="0CC487D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>:</w:t>
      </w:r>
    </w:p>
    <w:p w14:paraId="6A9BE4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799AC2F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i</w:t>
      </w:r>
      <w:proofErr w:type="spellEnd"/>
    </w:p>
    <w:p w14:paraId="413679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61D4F3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 = 0</w:t>
      </w:r>
    </w:p>
    <w:p w14:paraId="4193D16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-1e308</w:t>
      </w:r>
    </w:p>
    <w:p w14:paraId="5ED5AC7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46474792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j in </w:t>
      </w:r>
      <w:proofErr w:type="gramStart"/>
      <w:r w:rsidRPr="00CC1A4C">
        <w:rPr>
          <w:lang w:val="en-US"/>
        </w:rPr>
        <w:t>range(</w:t>
      </w:r>
      <w:proofErr w:type="gramEnd"/>
      <w:r w:rsidRPr="00CC1A4C">
        <w:rPr>
          <w:lang w:val="en-US"/>
        </w:rPr>
        <w:t>mid + 1, high + 1, 1):</w:t>
      </w:r>
    </w:p>
    <w:p w14:paraId="3791982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j]</w:t>
      </w:r>
    </w:p>
    <w:p w14:paraId="67873A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>:</w:t>
      </w:r>
    </w:p>
    <w:p w14:paraId="49E9B4D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25CC127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 = j</w:t>
      </w:r>
    </w:p>
    <w:p w14:paraId="20ED686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4ECBE77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+ </w:t>
      </w:r>
      <w:proofErr w:type="spellStart"/>
      <w:r w:rsidRPr="00CC1A4C">
        <w:rPr>
          <w:lang w:val="en-US"/>
        </w:rPr>
        <w:t>right_sum</w:t>
      </w:r>
      <w:proofErr w:type="spellEnd"/>
    </w:p>
    <w:p w14:paraId="7F7C10E7" w14:textId="77777777" w:rsidR="00CC1A4C" w:rsidRPr="00CC1A4C" w:rsidRDefault="00CC1A4C" w:rsidP="00CC1A4C">
      <w:pPr>
        <w:rPr>
          <w:lang w:val="en-US"/>
        </w:rPr>
      </w:pPr>
    </w:p>
    <w:p w14:paraId="55A1691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high):</w:t>
      </w:r>
    </w:p>
    <w:p w14:paraId="2C49D59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lastRenderedPageBreak/>
        <w:t xml:space="preserve">    if high == low:</w:t>
      </w:r>
    </w:p>
    <w:p w14:paraId="27942F8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return low, high, a[low]</w:t>
      </w:r>
    </w:p>
    <w:p w14:paraId="7AF09C9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else:</w:t>
      </w:r>
    </w:p>
    <w:p w14:paraId="7BB5514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mid = </w:t>
      </w:r>
      <w:proofErr w:type="gramStart"/>
      <w:r w:rsidRPr="00CC1A4C">
        <w:rPr>
          <w:lang w:val="en-US"/>
        </w:rPr>
        <w:t>int(</w:t>
      </w:r>
      <w:proofErr w:type="gramEnd"/>
      <w:r w:rsidRPr="00CC1A4C">
        <w:rPr>
          <w:lang w:val="en-US"/>
        </w:rPr>
        <w:t>(low + high) / 2)</w:t>
      </w:r>
    </w:p>
    <w:p w14:paraId="75FC28F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lef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mid)</w:t>
      </w:r>
    </w:p>
    <w:p w14:paraId="65BCAEF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righ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mid + 1, high)</w:t>
      </w:r>
    </w:p>
    <w:p w14:paraId="1292650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cross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crossing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mid, high)</w:t>
      </w:r>
    </w:p>
    <w:p w14:paraId="153B533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</w:p>
    <w:p w14:paraId="1FF4B80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and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>:</w:t>
      </w:r>
    </w:p>
    <w:p w14:paraId="0A45BEB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lef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</w:p>
    <w:p w14:paraId="30B22C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and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>:</w:t>
      </w:r>
    </w:p>
    <w:p w14:paraId="3E6F6DC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righ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sum</w:t>
      </w:r>
      <w:proofErr w:type="spellEnd"/>
    </w:p>
    <w:p w14:paraId="53D3492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else:</w:t>
      </w:r>
    </w:p>
    <w:p w14:paraId="6BAB340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cross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 xml:space="preserve">   </w:t>
      </w:r>
    </w:p>
    <w:p w14:paraId="21F844AB" w14:textId="77777777" w:rsidR="00CC1A4C" w:rsidRPr="00CC1A4C" w:rsidRDefault="00CC1A4C" w:rsidP="00CC1A4C">
      <w:pPr>
        <w:rPr>
          <w:lang w:val="en-US"/>
        </w:rPr>
      </w:pPr>
    </w:p>
    <w:p w14:paraId="4C6F104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subarray_brutefoce</w:t>
      </w:r>
      <w:proofErr w:type="spellEnd"/>
      <w:r w:rsidRPr="00CC1A4C">
        <w:rPr>
          <w:lang w:val="en-US"/>
        </w:rPr>
        <w:t>(a):</w:t>
      </w:r>
    </w:p>
    <w:p w14:paraId="5BD0BB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 xml:space="preserve"> = 0</w:t>
      </w:r>
    </w:p>
    <w:p w14:paraId="71AC745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 = 0</w:t>
      </w:r>
    </w:p>
    <w:p w14:paraId="7FF7411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 = 0</w:t>
      </w:r>
    </w:p>
    <w:p w14:paraId="4B89A86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 in </w:t>
      </w:r>
      <w:proofErr w:type="gramStart"/>
      <w:r w:rsidRPr="00CC1A4C">
        <w:rPr>
          <w:lang w:val="en-US"/>
        </w:rPr>
        <w:t>range(</w:t>
      </w:r>
      <w:proofErr w:type="gramEnd"/>
      <w:r w:rsidRPr="00CC1A4C">
        <w:rPr>
          <w:lang w:val="en-US"/>
        </w:rPr>
        <w:t xml:space="preserve">0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a)):</w:t>
      </w:r>
    </w:p>
    <w:p w14:paraId="7B0EAAD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7CBE07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for j in </w:t>
      </w:r>
      <w:proofErr w:type="gramStart"/>
      <w:r w:rsidRPr="00CC1A4C">
        <w:rPr>
          <w:lang w:val="en-US"/>
        </w:rPr>
        <w:t>range(</w:t>
      </w:r>
      <w:proofErr w:type="spellStart"/>
      <w:proofErr w:type="gramEnd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a)):</w:t>
      </w:r>
    </w:p>
    <w:p w14:paraId="2144C9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j]</w:t>
      </w:r>
    </w:p>
    <w:p w14:paraId="66E2D4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>:</w:t>
      </w:r>
    </w:p>
    <w:p w14:paraId="26F4148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7CC5458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i</w:t>
      </w:r>
      <w:proofErr w:type="spellEnd"/>
    </w:p>
    <w:p w14:paraId="37084F5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 = j</w:t>
      </w:r>
    </w:p>
    <w:p w14:paraId="54D9730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sum</w:t>
      </w:r>
      <w:proofErr w:type="spellEnd"/>
    </w:p>
    <w:p w14:paraId="351EE85A" w14:textId="77777777" w:rsidR="00CC1A4C" w:rsidRPr="00CC1A4C" w:rsidRDefault="00CC1A4C" w:rsidP="00CC1A4C">
      <w:pPr>
        <w:rPr>
          <w:lang w:val="en-US"/>
        </w:rPr>
      </w:pPr>
    </w:p>
    <w:p w14:paraId="7DC4947E" w14:textId="77777777" w:rsidR="00CC1A4C" w:rsidRPr="00CC1A4C" w:rsidRDefault="00CC1A4C" w:rsidP="00CC1A4C">
      <w:proofErr w:type="spellStart"/>
      <w:r w:rsidRPr="00CC1A4C">
        <w:rPr>
          <w:lang w:val="en-US"/>
        </w:rPr>
        <w:t>len</w:t>
      </w:r>
      <w:proofErr w:type="spellEnd"/>
      <w:r w:rsidRPr="00CC1A4C">
        <w:t>_</w:t>
      </w:r>
      <w:proofErr w:type="spellStart"/>
      <w:r w:rsidRPr="00CC1A4C">
        <w:rPr>
          <w:lang w:val="en-US"/>
        </w:rPr>
        <w:t>arr</w:t>
      </w:r>
      <w:proofErr w:type="spellEnd"/>
      <w:r w:rsidRPr="00CC1A4C">
        <w:t xml:space="preserve"> = </w:t>
      </w:r>
      <w:proofErr w:type="gramStart"/>
      <w:r w:rsidRPr="00CC1A4C">
        <w:rPr>
          <w:lang w:val="en-US"/>
        </w:rPr>
        <w:t>int</w:t>
      </w:r>
      <w:r w:rsidRPr="00CC1A4C">
        <w:t>(</w:t>
      </w:r>
      <w:proofErr w:type="gramEnd"/>
      <w:r w:rsidRPr="00CC1A4C">
        <w:rPr>
          <w:lang w:val="en-US"/>
        </w:rPr>
        <w:t>input</w:t>
      </w:r>
      <w:r w:rsidRPr="00CC1A4C">
        <w:t xml:space="preserve">("Введите </w:t>
      </w:r>
      <w:proofErr w:type="spellStart"/>
      <w:r w:rsidRPr="00CC1A4C">
        <w:t>длинну</w:t>
      </w:r>
      <w:proofErr w:type="spellEnd"/>
      <w:r w:rsidRPr="00CC1A4C">
        <w:t xml:space="preserve"> массива: "))</w:t>
      </w:r>
    </w:p>
    <w:p w14:paraId="798190C5" w14:textId="77777777" w:rsidR="00CC1A4C" w:rsidRPr="00CC1A4C" w:rsidRDefault="00CC1A4C" w:rsidP="00CC1A4C"/>
    <w:p w14:paraId="7A9BBE17" w14:textId="77777777" w:rsidR="00CC1A4C" w:rsidRPr="00CC1A4C" w:rsidRDefault="00CC1A4C" w:rsidP="00CC1A4C">
      <w:pPr>
        <w:rPr>
          <w:lang w:val="en-US"/>
        </w:rPr>
      </w:pP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make_arr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</w:t>
      </w:r>
    </w:p>
    <w:p w14:paraId="43D8612E" w14:textId="77777777" w:rsidR="00CC1A4C" w:rsidRPr="00CC1A4C" w:rsidRDefault="00CC1A4C" w:rsidP="00CC1A4C"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Был сформирован следующий массив, длиной ",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_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,":\</w:t>
      </w:r>
      <w:r w:rsidRPr="00CC1A4C">
        <w:rPr>
          <w:lang w:val="en-US"/>
        </w:rPr>
        <w:t>n</w:t>
      </w:r>
      <w:r w:rsidRPr="00CC1A4C">
        <w:t>",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,"\</w:t>
      </w:r>
      <w:r w:rsidRPr="00CC1A4C">
        <w:rPr>
          <w:lang w:val="en-US"/>
        </w:rPr>
        <w:t>n</w:t>
      </w:r>
      <w:r w:rsidRPr="00CC1A4C">
        <w:t>")</w:t>
      </w:r>
    </w:p>
    <w:p w14:paraId="5F15000B" w14:textId="77777777" w:rsidR="00CC1A4C" w:rsidRPr="00CC1A4C" w:rsidRDefault="00CC1A4C" w:rsidP="00CC1A4C"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Каким способом найти максимальный подмассив?\</w:t>
      </w:r>
      <w:r w:rsidRPr="00CC1A4C">
        <w:rPr>
          <w:lang w:val="en-US"/>
        </w:rPr>
        <w:t>n</w:t>
      </w:r>
      <w:r w:rsidRPr="00CC1A4C">
        <w:t>")</w:t>
      </w:r>
    </w:p>
    <w:p w14:paraId="43AF9A23" w14:textId="77777777" w:rsidR="00CC1A4C" w:rsidRPr="00CC1A4C" w:rsidRDefault="00CC1A4C" w:rsidP="00CC1A4C">
      <w:r w:rsidRPr="00CC1A4C">
        <w:rPr>
          <w:lang w:val="en-US"/>
        </w:rPr>
        <w:t>n</w:t>
      </w:r>
      <w:r w:rsidRPr="00CC1A4C">
        <w:t xml:space="preserve"> = </w:t>
      </w:r>
      <w:proofErr w:type="gramStart"/>
      <w:r w:rsidRPr="00CC1A4C">
        <w:rPr>
          <w:lang w:val="en-US"/>
        </w:rPr>
        <w:t>int</w:t>
      </w:r>
      <w:r w:rsidRPr="00CC1A4C">
        <w:t>(</w:t>
      </w:r>
      <w:proofErr w:type="gramEnd"/>
      <w:r w:rsidRPr="00CC1A4C">
        <w:rPr>
          <w:lang w:val="en-US"/>
        </w:rPr>
        <w:t>input</w:t>
      </w:r>
      <w:r w:rsidRPr="00CC1A4C">
        <w:t>("Введите 1 для метода полного перебора или 2 для метода Разделяй и властвуй "))</w:t>
      </w:r>
    </w:p>
    <w:p w14:paraId="42B8F905" w14:textId="77777777" w:rsidR="00CC1A4C" w:rsidRPr="00CC1A4C" w:rsidRDefault="00CC1A4C" w:rsidP="00CC1A4C"/>
    <w:p w14:paraId="4D3619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1:</w:t>
      </w:r>
    </w:p>
    <w:p w14:paraId="2F7DE1F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1, r1, s1 = </w:t>
      </w:r>
      <w:proofErr w:type="spellStart"/>
      <w:r w:rsidRPr="00CC1A4C">
        <w:rPr>
          <w:lang w:val="en-US"/>
        </w:rPr>
        <w:t>find_max_subarray_brutefoce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>)</w:t>
      </w:r>
    </w:p>
    <w:p w14:paraId="0B5210E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print("\n</w:t>
      </w:r>
      <w:proofErr w:type="gramStart"/>
      <w:r w:rsidRPr="00CC1A4C">
        <w:rPr>
          <w:lang w:val="en-US"/>
        </w:rPr>
        <w:t>",</w:t>
      </w:r>
      <w:proofErr w:type="spellStart"/>
      <w:r w:rsidRPr="00CC1A4C">
        <w:rPr>
          <w:lang w:val="en-US"/>
        </w:rPr>
        <w:t>arr</w:t>
      </w:r>
      <w:proofErr w:type="spellEnd"/>
      <w:proofErr w:type="gramEnd"/>
      <w:r w:rsidRPr="00CC1A4C">
        <w:rPr>
          <w:lang w:val="en-US"/>
        </w:rPr>
        <w:t>[l1:r1+1])</w:t>
      </w:r>
    </w:p>
    <w:p w14:paraId="66603248" w14:textId="77777777" w:rsidR="00CC1A4C" w:rsidRPr="00CC1A4C" w:rsidRDefault="00CC1A4C" w:rsidP="00CC1A4C">
      <w:r w:rsidRPr="00CC1A4C">
        <w:rPr>
          <w:lang w:val="en-US"/>
        </w:rPr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\</w:t>
      </w:r>
      <w:r w:rsidRPr="00CC1A4C">
        <w:rPr>
          <w:lang w:val="en-US"/>
        </w:rPr>
        <w:t>n</w:t>
      </w:r>
      <w:r w:rsidRPr="00CC1A4C">
        <w:t>Время поиска максимального подмассива путем полного перебора: \</w:t>
      </w:r>
      <w:r w:rsidRPr="00CC1A4C">
        <w:rPr>
          <w:lang w:val="en-US"/>
        </w:rPr>
        <w:t>n</w:t>
      </w:r>
      <w:r w:rsidRPr="00CC1A4C">
        <w:t xml:space="preserve">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1375DA5D" w14:textId="77777777" w:rsidR="00CC1A4C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'Начало и конец подмассива = {0}, длинна подмассива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1, </w:t>
      </w:r>
      <w:r w:rsidRPr="00CC1A4C">
        <w:rPr>
          <w:lang w:val="en-US"/>
        </w:rPr>
        <w:t>r</w:t>
      </w:r>
      <w:r w:rsidRPr="00CC1A4C">
        <w:t xml:space="preserve">1)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r w:rsidRPr="00CC1A4C">
        <w:t>1:</w:t>
      </w:r>
      <w:r w:rsidRPr="00CC1A4C">
        <w:rPr>
          <w:lang w:val="en-US"/>
        </w:rPr>
        <w:t>r</w:t>
      </w:r>
      <w:r w:rsidRPr="00CC1A4C">
        <w:t xml:space="preserve">1+1]), </w:t>
      </w:r>
      <w:r w:rsidRPr="00CC1A4C">
        <w:rPr>
          <w:lang w:val="en-US"/>
        </w:rPr>
        <w:t>s</w:t>
      </w:r>
      <w:r w:rsidRPr="00CC1A4C">
        <w:t>1),"\</w:t>
      </w:r>
      <w:r w:rsidRPr="00CC1A4C">
        <w:rPr>
          <w:lang w:val="en-US"/>
        </w:rPr>
        <w:t>n</w:t>
      </w:r>
      <w:r w:rsidRPr="00CC1A4C">
        <w:t>")</w:t>
      </w:r>
    </w:p>
    <w:p w14:paraId="2B46CB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2:</w:t>
      </w:r>
    </w:p>
    <w:p w14:paraId="560BCD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2, r2, s2 =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spellStart"/>
      <w:proofErr w:type="gramEnd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 xml:space="preserve">, 0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>) - 1)</w:t>
      </w:r>
    </w:p>
    <w:p w14:paraId="1DC62B0A" w14:textId="77777777" w:rsidR="00CC1A4C" w:rsidRPr="00CC1A4C" w:rsidRDefault="00CC1A4C" w:rsidP="00CC1A4C">
      <w:r w:rsidRPr="00CC1A4C">
        <w:rPr>
          <w:lang w:val="en-US"/>
        </w:rPr>
        <w:t xml:space="preserve">    print</w:t>
      </w:r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proofErr w:type="gramStart"/>
      <w:r w:rsidRPr="00CC1A4C">
        <w:t>2:</w:t>
      </w:r>
      <w:r w:rsidRPr="00CC1A4C">
        <w:rPr>
          <w:lang w:val="en-US"/>
        </w:rPr>
        <w:t>r</w:t>
      </w:r>
      <w:proofErr w:type="gramEnd"/>
      <w:r w:rsidRPr="00CC1A4C">
        <w:t>2+1])</w:t>
      </w:r>
    </w:p>
    <w:p w14:paraId="566DE4C4" w14:textId="77777777" w:rsidR="00CC1A4C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 xml:space="preserve">"Время поиска максимального подмассива путем алгоритма Разделяй и властвуй: 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50EE0DA4" w14:textId="77777777" w:rsidR="00CC1A4C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'Начало и конец подмассива = {0}, длинна подмассива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2, </w:t>
      </w:r>
      <w:r w:rsidRPr="00CC1A4C">
        <w:rPr>
          <w:lang w:val="en-US"/>
        </w:rPr>
        <w:t>r</w:t>
      </w:r>
      <w:r w:rsidRPr="00CC1A4C">
        <w:t xml:space="preserve">2)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r w:rsidRPr="00CC1A4C">
        <w:t>2:</w:t>
      </w:r>
      <w:r w:rsidRPr="00CC1A4C">
        <w:rPr>
          <w:lang w:val="en-US"/>
        </w:rPr>
        <w:t>r</w:t>
      </w:r>
      <w:r w:rsidRPr="00CC1A4C">
        <w:t xml:space="preserve">2+1]), </w:t>
      </w:r>
      <w:r w:rsidRPr="00CC1A4C">
        <w:rPr>
          <w:lang w:val="en-US"/>
        </w:rPr>
        <w:t>s</w:t>
      </w:r>
      <w:r w:rsidRPr="00CC1A4C">
        <w:t>2),"\</w:t>
      </w:r>
      <w:r w:rsidRPr="00CC1A4C">
        <w:rPr>
          <w:lang w:val="en-US"/>
        </w:rPr>
        <w:t>n</w:t>
      </w:r>
      <w:r w:rsidRPr="00CC1A4C">
        <w:t>")</w:t>
      </w:r>
    </w:p>
    <w:p w14:paraId="578E2FA2" w14:textId="77777777" w:rsidR="00CC1A4C" w:rsidRPr="00CC1A4C" w:rsidRDefault="00CC1A4C" w:rsidP="00CC1A4C">
      <w:r w:rsidRPr="00CC1A4C">
        <w:rPr>
          <w:lang w:val="en-US"/>
        </w:rPr>
        <w:t>if</w:t>
      </w:r>
      <w:r w:rsidRPr="00CC1A4C">
        <w:t xml:space="preserve"> </w:t>
      </w:r>
      <w:r w:rsidRPr="00CC1A4C">
        <w:rPr>
          <w:lang w:val="en-US"/>
        </w:rPr>
        <w:t>n</w:t>
      </w:r>
      <w:r w:rsidRPr="00CC1A4C">
        <w:t xml:space="preserve"> &gt; 2:   </w:t>
      </w:r>
    </w:p>
    <w:p w14:paraId="1399B558" w14:textId="04C638A4" w:rsidR="00DF37C2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Вы ввели неверный символ")</w:t>
      </w:r>
    </w:p>
    <w:p w14:paraId="1064D255" w14:textId="29B28F68" w:rsidR="001947D0" w:rsidRDefault="001947D0" w:rsidP="00DF37C2">
      <w:pPr>
        <w:rPr>
          <w:b/>
        </w:rPr>
      </w:pPr>
      <w:r w:rsidRPr="001947D0">
        <w:rPr>
          <w:b/>
        </w:rPr>
        <w:t>6. Расчёт тестовых примеров на ПК</w:t>
      </w:r>
    </w:p>
    <w:p w14:paraId="208ED0CC" w14:textId="71C93FB6" w:rsidR="006535B3" w:rsidRPr="003D39DB" w:rsidRDefault="000B4E4C" w:rsidP="006535B3">
      <w:pPr>
        <w:keepNext/>
      </w:pPr>
      <w:r w:rsidRPr="00DF37C2">
        <w:rPr>
          <w:bCs/>
        </w:rPr>
        <w:lastRenderedPageBreak/>
        <w:tab/>
      </w:r>
      <w:r w:rsidR="003D39DB" w:rsidRPr="003D39DB">
        <w:rPr>
          <w:bCs/>
        </w:rPr>
        <w:t>1</w:t>
      </w:r>
      <w:r w:rsidR="003D39DB">
        <w:rPr>
          <w:bCs/>
          <w:lang w:val="en-US"/>
        </w:rPr>
        <w:t xml:space="preserve">0 </w:t>
      </w:r>
      <w:r w:rsidR="003D39DB">
        <w:rPr>
          <w:bCs/>
        </w:rPr>
        <w:t>элементов:</w:t>
      </w:r>
    </w:p>
    <w:p w14:paraId="21ECECD1" w14:textId="24A3DAF1" w:rsidR="006535B3" w:rsidRPr="006535B3" w:rsidRDefault="006535B3" w:rsidP="006535B3">
      <w:pPr>
        <w:pStyle w:val="a5"/>
        <w:keepNext/>
        <w:jc w:val="center"/>
      </w:pPr>
      <w:r>
        <w:t>Полный перебор</w:t>
      </w:r>
    </w:p>
    <w:p w14:paraId="3BCCFDA5" w14:textId="4CBDF2FE" w:rsidR="006535B3" w:rsidRDefault="003D39DB" w:rsidP="006535B3">
      <w:pPr>
        <w:keepNext/>
      </w:pPr>
      <w:r>
        <w:rPr>
          <w:noProof/>
        </w:rPr>
        <w:drawing>
          <wp:inline distT="0" distB="0" distL="0" distR="0" wp14:anchorId="24C54E60" wp14:editId="42C71797">
            <wp:extent cx="5940425" cy="3017520"/>
            <wp:effectExtent l="0" t="0" r="3175" b="0"/>
            <wp:docPr id="10" name="Рисунок 10" descr="Изображение выглядит как текст, внутренний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067" w14:textId="77777777" w:rsidR="003D39DB" w:rsidRDefault="003D39DB" w:rsidP="006535B3">
      <w:pPr>
        <w:keepNext/>
      </w:pPr>
    </w:p>
    <w:p w14:paraId="61AA0060" w14:textId="674D696B" w:rsidR="000B4E4C" w:rsidRDefault="006535B3" w:rsidP="006535B3">
      <w:pPr>
        <w:pStyle w:val="a5"/>
        <w:jc w:val="center"/>
      </w:pPr>
      <w:r>
        <w:t>Разделяй и властвуй</w:t>
      </w:r>
    </w:p>
    <w:p w14:paraId="14583F38" w14:textId="79A7A1A6" w:rsidR="00D56443" w:rsidRPr="003D39DB" w:rsidRDefault="003D39DB" w:rsidP="00A20F22">
      <w:r>
        <w:rPr>
          <w:noProof/>
        </w:rPr>
        <w:drawing>
          <wp:inline distT="0" distB="0" distL="0" distR="0" wp14:anchorId="4FA91891" wp14:editId="37E224B9">
            <wp:extent cx="5940425" cy="2228850"/>
            <wp:effectExtent l="0" t="0" r="3175" b="0"/>
            <wp:docPr id="11" name="Рисунок 11" descr="Изображение выглядит как текст, черны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черный, экран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F0F0" w14:textId="509E0FEB" w:rsidR="006535B3" w:rsidRDefault="006535B3" w:rsidP="00677D50">
      <w:pPr>
        <w:jc w:val="center"/>
      </w:pPr>
    </w:p>
    <w:p w14:paraId="5AD58C4D" w14:textId="61B0A748" w:rsidR="003D39DB" w:rsidRDefault="003D39DB" w:rsidP="003D39DB">
      <w:r>
        <w:t>100 элементов:</w:t>
      </w:r>
    </w:p>
    <w:p w14:paraId="44E2D26E" w14:textId="31600FCF" w:rsidR="003D39DB" w:rsidRDefault="003D39DB" w:rsidP="003D39DB">
      <w:pPr>
        <w:pStyle w:val="a5"/>
        <w:keepNext/>
        <w:jc w:val="center"/>
      </w:pPr>
      <w:r>
        <w:lastRenderedPageBreak/>
        <w:t>Полный перебор</w:t>
      </w:r>
    </w:p>
    <w:p w14:paraId="510E71D6" w14:textId="4E75B841" w:rsidR="003D39DB" w:rsidRDefault="003D39DB" w:rsidP="003D39DB">
      <w:r>
        <w:rPr>
          <w:noProof/>
        </w:rPr>
        <w:drawing>
          <wp:inline distT="0" distB="0" distL="0" distR="0" wp14:anchorId="152A6A49" wp14:editId="39F6EC04">
            <wp:extent cx="5940425" cy="3803650"/>
            <wp:effectExtent l="0" t="0" r="3175" b="635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998" w14:textId="4D4B3318" w:rsidR="00677D50" w:rsidRDefault="00677D50" w:rsidP="00677D50">
      <w:pPr>
        <w:jc w:val="center"/>
      </w:pPr>
    </w:p>
    <w:p w14:paraId="14E47D93" w14:textId="77777777" w:rsidR="006535B3" w:rsidRDefault="006535B3" w:rsidP="006535B3">
      <w:pPr>
        <w:pStyle w:val="a5"/>
        <w:jc w:val="center"/>
        <w:rPr>
          <w:bCs/>
        </w:rPr>
      </w:pPr>
      <w:r>
        <w:t>Разделяй и властвуй</w:t>
      </w:r>
    </w:p>
    <w:p w14:paraId="7C75B53A" w14:textId="3C4A2D47" w:rsidR="006535B3" w:rsidRDefault="003D39DB" w:rsidP="00677D50">
      <w:pPr>
        <w:jc w:val="center"/>
      </w:pPr>
      <w:r>
        <w:rPr>
          <w:noProof/>
        </w:rPr>
        <w:drawing>
          <wp:inline distT="0" distB="0" distL="0" distR="0" wp14:anchorId="04B7C7CD" wp14:editId="269F23E5">
            <wp:extent cx="5940425" cy="3321050"/>
            <wp:effectExtent l="0" t="0" r="3175" b="0"/>
            <wp:docPr id="13" name="Рисунок 13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5574" w14:textId="216683E2" w:rsidR="006A2A00" w:rsidRDefault="006A2A00" w:rsidP="00677D50">
      <w:pPr>
        <w:jc w:val="center"/>
        <w:rPr>
          <w:noProof/>
        </w:rPr>
      </w:pPr>
    </w:p>
    <w:p w14:paraId="0183F0C1" w14:textId="6A86048A" w:rsidR="001947D0" w:rsidRDefault="000505C4" w:rsidP="003D39DB">
      <w:pPr>
        <w:rPr>
          <w:noProof/>
        </w:rPr>
      </w:pPr>
      <w:r>
        <w:rPr>
          <w:noProof/>
        </w:rPr>
        <w:t xml:space="preserve">1000 </w:t>
      </w:r>
      <w:r w:rsidR="008B4036">
        <w:rPr>
          <w:noProof/>
        </w:rPr>
        <w:t>элементов</w:t>
      </w:r>
      <w:r w:rsidR="003D39DB">
        <w:rPr>
          <w:noProof/>
        </w:rPr>
        <w:t>:</w:t>
      </w:r>
    </w:p>
    <w:p w14:paraId="0D19443D" w14:textId="77777777" w:rsidR="00B07C43" w:rsidRDefault="00B07C43" w:rsidP="003D39DB">
      <w:r w:rsidRPr="00B07C43">
        <w:rPr>
          <w:noProof/>
        </w:rPr>
        <w:t xml:space="preserve"> </w:t>
      </w:r>
    </w:p>
    <w:p w14:paraId="1D5B857F" w14:textId="0AA6D1D9" w:rsidR="00B07C43" w:rsidRPr="00B07C43" w:rsidRDefault="00B07C43" w:rsidP="00B07C43">
      <w:pPr>
        <w:pStyle w:val="a5"/>
        <w:keepNext/>
        <w:jc w:val="center"/>
      </w:pPr>
      <w:r>
        <w:lastRenderedPageBreak/>
        <w:t>Полный перебор</w:t>
      </w:r>
    </w:p>
    <w:p w14:paraId="4DCB73EA" w14:textId="54EC6CDD" w:rsidR="003D39DB" w:rsidRDefault="00B07C43" w:rsidP="003D39DB">
      <w:pPr>
        <w:rPr>
          <w:noProof/>
        </w:rPr>
      </w:pPr>
      <w:r>
        <w:rPr>
          <w:noProof/>
        </w:rPr>
        <w:drawing>
          <wp:inline distT="0" distB="0" distL="0" distR="0" wp14:anchorId="1710C90F" wp14:editId="328DD86D">
            <wp:extent cx="5940425" cy="4165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74F3" w14:textId="3CCD2143" w:rsidR="00B07C43" w:rsidRDefault="00B07C43" w:rsidP="003D39DB">
      <w:r>
        <w:rPr>
          <w:noProof/>
        </w:rPr>
        <w:drawing>
          <wp:inline distT="0" distB="0" distL="0" distR="0" wp14:anchorId="221C3815" wp14:editId="53415B02">
            <wp:extent cx="5940425" cy="3846830"/>
            <wp:effectExtent l="0" t="0" r="3175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CAF9" w14:textId="0B47B308" w:rsidR="00B07C43" w:rsidRPr="00B07C43" w:rsidRDefault="00B07C43" w:rsidP="00B07C43">
      <w:pPr>
        <w:pStyle w:val="a5"/>
        <w:keepNext/>
        <w:jc w:val="center"/>
      </w:pPr>
      <w:r>
        <w:lastRenderedPageBreak/>
        <w:t>Разделяй и властвуй</w:t>
      </w:r>
    </w:p>
    <w:p w14:paraId="36AB5754" w14:textId="267408D5" w:rsidR="00B07C43" w:rsidRDefault="00B07C43" w:rsidP="003D39DB">
      <w:r>
        <w:rPr>
          <w:noProof/>
        </w:rPr>
        <w:drawing>
          <wp:inline distT="0" distB="0" distL="0" distR="0" wp14:anchorId="4C83934B" wp14:editId="20260B9E">
            <wp:extent cx="5940425" cy="363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B5FC4" wp14:editId="1921B2C0">
            <wp:extent cx="5940425" cy="4994275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89FC" w14:textId="77777777" w:rsidR="00B07C43" w:rsidRPr="003D39DB" w:rsidRDefault="00B07C43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23429095" w:rsidR="00B77A19" w:rsidRDefault="00954095" w:rsidP="001947D0">
      <w:pPr>
        <w:ind w:firstLine="708"/>
        <w:jc w:val="both"/>
      </w:pPr>
      <w:r>
        <w:t>В данно</w:t>
      </w:r>
      <w:r w:rsidR="009B78FA">
        <w:t>й практической работе я научился реализовывать псевдокод</w:t>
      </w:r>
      <w:r w:rsidR="006E7411" w:rsidRPr="006E7411">
        <w:t xml:space="preserve"> </w:t>
      </w:r>
      <w:r w:rsidR="00311666">
        <w:t xml:space="preserve">алгоритма </w:t>
      </w:r>
      <w:r w:rsidR="00B07C43">
        <w:t>поиска максимального подмассива</w:t>
      </w:r>
      <w:r w:rsidR="009B78FA">
        <w:t xml:space="preserve"> на выбранном мной языке программирования</w:t>
      </w:r>
      <w:r w:rsidR="00311666">
        <w:t xml:space="preserve"> </w:t>
      </w:r>
      <w:r w:rsidR="001B244A">
        <w:t>–</w:t>
      </w:r>
      <w:r w:rsidR="009B78FA">
        <w:t xml:space="preserve"> </w:t>
      </w:r>
      <w:r w:rsidR="009B78FA" w:rsidRPr="001B244A">
        <w:rPr>
          <w:i/>
          <w:lang w:val="en-US"/>
        </w:rPr>
        <w:t>Python</w:t>
      </w:r>
      <w:r w:rsidR="009B78FA" w:rsidRPr="009B78FA">
        <w:t xml:space="preserve">. </w:t>
      </w:r>
      <w:r w:rsidR="009B78FA">
        <w:t>При реализации кода, проблем не возникло</w:t>
      </w:r>
      <w:r w:rsidR="00311666">
        <w:t xml:space="preserve">. </w:t>
      </w:r>
      <w:r w:rsidR="00E05A29">
        <w:t>В ходе работы я</w:t>
      </w:r>
      <w:r w:rsidR="00A252B7">
        <w:t xml:space="preserve"> </w:t>
      </w:r>
      <w:r w:rsidR="00B07C43">
        <w:t>реализовал данный алгоритм двумя способами: «Ручного перебора» и «Разделяй и властвуй»</w:t>
      </w:r>
      <w:r w:rsidR="00DA7CE5">
        <w:t>.</w:t>
      </w:r>
      <w:r w:rsidR="0090364E">
        <w:t xml:space="preserve"> </w:t>
      </w:r>
      <w:r w:rsidR="001E51ED">
        <w:t xml:space="preserve"> По поводу времени выполнения программы: </w:t>
      </w:r>
      <w:r w:rsidR="003459C8">
        <w:rPr>
          <w:color w:val="000000" w:themeColor="text1"/>
        </w:rPr>
        <w:t>Я</w:t>
      </w:r>
      <w:r w:rsidR="003459C8" w:rsidRPr="003459C8">
        <w:rPr>
          <w:color w:val="000000" w:themeColor="text1"/>
        </w:rPr>
        <w:t xml:space="preserve"> </w:t>
      </w:r>
      <w:r w:rsidR="003459C8">
        <w:t>наблюдаю</w:t>
      </w:r>
      <w:r w:rsidR="001E51ED">
        <w:t xml:space="preserve">, </w:t>
      </w:r>
      <w:r w:rsidR="00B77A19">
        <w:t>что при подсчёте максимального подмассива, метод «Разделяй и Властвуй» всегда быстрее, так как этот алгоритм является наиболее оптимизированным для решения данной задачи. Мне понравилась данная практическая работ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E"/>
    <w:rsid w:val="00047ADF"/>
    <w:rsid w:val="000505C4"/>
    <w:rsid w:val="000622F4"/>
    <w:rsid w:val="0007280D"/>
    <w:rsid w:val="00082678"/>
    <w:rsid w:val="000A3259"/>
    <w:rsid w:val="000B4E4C"/>
    <w:rsid w:val="000C1F19"/>
    <w:rsid w:val="000F19C7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C12DE"/>
    <w:rsid w:val="002D7CF4"/>
    <w:rsid w:val="002E1AF8"/>
    <w:rsid w:val="002E6A8D"/>
    <w:rsid w:val="00311666"/>
    <w:rsid w:val="003459C8"/>
    <w:rsid w:val="00385231"/>
    <w:rsid w:val="003A1779"/>
    <w:rsid w:val="003C004B"/>
    <w:rsid w:val="003C04F4"/>
    <w:rsid w:val="003D39DB"/>
    <w:rsid w:val="003D4193"/>
    <w:rsid w:val="003D52AA"/>
    <w:rsid w:val="003D614D"/>
    <w:rsid w:val="003D624C"/>
    <w:rsid w:val="004C1B0E"/>
    <w:rsid w:val="004D4257"/>
    <w:rsid w:val="004F7050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A2A00"/>
    <w:rsid w:val="006B19F9"/>
    <w:rsid w:val="006B527C"/>
    <w:rsid w:val="006D061C"/>
    <w:rsid w:val="006D420A"/>
    <w:rsid w:val="006E7411"/>
    <w:rsid w:val="006F5786"/>
    <w:rsid w:val="00732BFA"/>
    <w:rsid w:val="00735A1C"/>
    <w:rsid w:val="00766948"/>
    <w:rsid w:val="007719B0"/>
    <w:rsid w:val="0077451B"/>
    <w:rsid w:val="007778D3"/>
    <w:rsid w:val="007A358E"/>
    <w:rsid w:val="0081177A"/>
    <w:rsid w:val="00844778"/>
    <w:rsid w:val="00875EFF"/>
    <w:rsid w:val="00892539"/>
    <w:rsid w:val="008B4036"/>
    <w:rsid w:val="008C5C43"/>
    <w:rsid w:val="008E3EC5"/>
    <w:rsid w:val="008F2574"/>
    <w:rsid w:val="0090364E"/>
    <w:rsid w:val="00935954"/>
    <w:rsid w:val="00936172"/>
    <w:rsid w:val="00954095"/>
    <w:rsid w:val="00974E89"/>
    <w:rsid w:val="00980FB3"/>
    <w:rsid w:val="00993246"/>
    <w:rsid w:val="009A4978"/>
    <w:rsid w:val="009B78FA"/>
    <w:rsid w:val="009C2CDB"/>
    <w:rsid w:val="009C6A73"/>
    <w:rsid w:val="009E0961"/>
    <w:rsid w:val="009E48C2"/>
    <w:rsid w:val="009F639D"/>
    <w:rsid w:val="00A20F22"/>
    <w:rsid w:val="00A252B7"/>
    <w:rsid w:val="00A30445"/>
    <w:rsid w:val="00A85AB5"/>
    <w:rsid w:val="00A92C52"/>
    <w:rsid w:val="00AC7ACD"/>
    <w:rsid w:val="00AF5796"/>
    <w:rsid w:val="00AF5E90"/>
    <w:rsid w:val="00B07B13"/>
    <w:rsid w:val="00B07C43"/>
    <w:rsid w:val="00B5010A"/>
    <w:rsid w:val="00B5259F"/>
    <w:rsid w:val="00B62DF6"/>
    <w:rsid w:val="00B6747F"/>
    <w:rsid w:val="00B77A19"/>
    <w:rsid w:val="00B92058"/>
    <w:rsid w:val="00B94884"/>
    <w:rsid w:val="00BB6EF7"/>
    <w:rsid w:val="00BF662E"/>
    <w:rsid w:val="00C22C0D"/>
    <w:rsid w:val="00C62F55"/>
    <w:rsid w:val="00C73C91"/>
    <w:rsid w:val="00C743B3"/>
    <w:rsid w:val="00C87C13"/>
    <w:rsid w:val="00CC1A4C"/>
    <w:rsid w:val="00CC582A"/>
    <w:rsid w:val="00D46931"/>
    <w:rsid w:val="00D56443"/>
    <w:rsid w:val="00DA7CE5"/>
    <w:rsid w:val="00DC725D"/>
    <w:rsid w:val="00DF18DB"/>
    <w:rsid w:val="00DF37C2"/>
    <w:rsid w:val="00E05A29"/>
    <w:rsid w:val="00E82525"/>
    <w:rsid w:val="00E86EE9"/>
    <w:rsid w:val="00EA4E39"/>
    <w:rsid w:val="00EB1B6E"/>
    <w:rsid w:val="00EB2C02"/>
    <w:rsid w:val="00EE7A5C"/>
    <w:rsid w:val="00F148D9"/>
    <w:rsid w:val="00F908DF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5ACE-181A-4180-9C0B-8106CBA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лерий Куминов</cp:lastModifiedBy>
  <cp:revision>74</cp:revision>
  <dcterms:created xsi:type="dcterms:W3CDTF">2022-02-17T13:00:00Z</dcterms:created>
  <dcterms:modified xsi:type="dcterms:W3CDTF">2022-04-03T10:56:00Z</dcterms:modified>
</cp:coreProperties>
</file>